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1DBB" w14:textId="77777777" w:rsidR="006A467C" w:rsidRDefault="00974C94" w:rsidP="006A467C">
      <w:pPr>
        <w:spacing w:after="120"/>
        <w:jc w:val="center"/>
      </w:pPr>
      <w:r>
        <w:rPr>
          <w:noProof/>
        </w:rPr>
        <mc:AlternateContent>
          <mc:Choice Requires="wps">
            <w:drawing>
              <wp:anchor distT="0" distB="0" distL="114300" distR="114300" simplePos="0" relativeHeight="251657728" behindDoc="0" locked="0" layoutInCell="1" allowOverlap="1" wp14:anchorId="7FFCEBB2" wp14:editId="2A62434C">
                <wp:simplePos x="0" y="0"/>
                <wp:positionH relativeFrom="page">
                  <wp:posOffset>365760</wp:posOffset>
                </wp:positionH>
                <wp:positionV relativeFrom="paragraph">
                  <wp:posOffset>89535</wp:posOffset>
                </wp:positionV>
                <wp:extent cx="706755" cy="67437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74370"/>
                        </a:xfrm>
                        <a:custGeom>
                          <a:avLst/>
                          <a:gdLst>
                            <a:gd name="T0" fmla="+- 0 1426 576"/>
                            <a:gd name="T1" fmla="*/ T0 w 1113"/>
                            <a:gd name="T2" fmla="+- 0 458 141"/>
                            <a:gd name="T3" fmla="*/ 458 h 1062"/>
                            <a:gd name="T4" fmla="+- 0 1419 576"/>
                            <a:gd name="T5" fmla="*/ T4 w 1113"/>
                            <a:gd name="T6" fmla="+- 0 387 141"/>
                            <a:gd name="T7" fmla="*/ 387 h 1062"/>
                            <a:gd name="T8" fmla="+- 0 1401 576"/>
                            <a:gd name="T9" fmla="*/ T8 w 1113"/>
                            <a:gd name="T10" fmla="+- 0 329 141"/>
                            <a:gd name="T11" fmla="*/ 329 h 1062"/>
                            <a:gd name="T12" fmla="+- 0 1400 576"/>
                            <a:gd name="T13" fmla="*/ T12 w 1113"/>
                            <a:gd name="T14" fmla="+- 0 325 141"/>
                            <a:gd name="T15" fmla="*/ 325 h 1062"/>
                            <a:gd name="T16" fmla="+- 0 1369 576"/>
                            <a:gd name="T17" fmla="*/ T16 w 1113"/>
                            <a:gd name="T18" fmla="+- 0 270 141"/>
                            <a:gd name="T19" fmla="*/ 270 h 1062"/>
                            <a:gd name="T20" fmla="+- 0 1327 576"/>
                            <a:gd name="T21" fmla="*/ T20 w 1113"/>
                            <a:gd name="T22" fmla="+- 0 225 141"/>
                            <a:gd name="T23" fmla="*/ 225 h 1062"/>
                            <a:gd name="T24" fmla="+- 0 1274 576"/>
                            <a:gd name="T25" fmla="*/ T24 w 1113"/>
                            <a:gd name="T26" fmla="+- 0 189 141"/>
                            <a:gd name="T27" fmla="*/ 189 h 1062"/>
                            <a:gd name="T28" fmla="+- 0 1224 576"/>
                            <a:gd name="T29" fmla="*/ T28 w 1113"/>
                            <a:gd name="T30" fmla="+- 0 168 141"/>
                            <a:gd name="T31" fmla="*/ 168 h 1062"/>
                            <a:gd name="T32" fmla="+- 0 1224 576"/>
                            <a:gd name="T33" fmla="*/ T32 w 1113"/>
                            <a:gd name="T34" fmla="+- 0 469 141"/>
                            <a:gd name="T35" fmla="*/ 469 h 1062"/>
                            <a:gd name="T36" fmla="+- 0 1203 576"/>
                            <a:gd name="T37" fmla="*/ T36 w 1113"/>
                            <a:gd name="T38" fmla="+- 0 546 141"/>
                            <a:gd name="T39" fmla="*/ 546 h 1062"/>
                            <a:gd name="T40" fmla="+- 0 1154 576"/>
                            <a:gd name="T41" fmla="*/ T40 w 1113"/>
                            <a:gd name="T42" fmla="+- 0 589 141"/>
                            <a:gd name="T43" fmla="*/ 589 h 1062"/>
                            <a:gd name="T44" fmla="+- 0 1102 576"/>
                            <a:gd name="T45" fmla="*/ T44 w 1113"/>
                            <a:gd name="T46" fmla="+- 0 607 141"/>
                            <a:gd name="T47" fmla="*/ 607 h 1062"/>
                            <a:gd name="T48" fmla="+- 0 1066 576"/>
                            <a:gd name="T49" fmla="*/ T48 w 1113"/>
                            <a:gd name="T50" fmla="+- 0 611 141"/>
                            <a:gd name="T51" fmla="*/ 611 h 1062"/>
                            <a:gd name="T52" fmla="+- 0 778 576"/>
                            <a:gd name="T53" fmla="*/ T52 w 1113"/>
                            <a:gd name="T54" fmla="+- 0 611 141"/>
                            <a:gd name="T55" fmla="*/ 611 h 1062"/>
                            <a:gd name="T56" fmla="+- 0 778 576"/>
                            <a:gd name="T57" fmla="*/ T56 w 1113"/>
                            <a:gd name="T58" fmla="+- 0 329 141"/>
                            <a:gd name="T59" fmla="*/ 329 h 1062"/>
                            <a:gd name="T60" fmla="+- 0 1061 576"/>
                            <a:gd name="T61" fmla="*/ T60 w 1113"/>
                            <a:gd name="T62" fmla="+- 0 329 141"/>
                            <a:gd name="T63" fmla="*/ 329 h 1062"/>
                            <a:gd name="T64" fmla="+- 0 1155 576"/>
                            <a:gd name="T65" fmla="*/ T64 w 1113"/>
                            <a:gd name="T66" fmla="+- 0 346 141"/>
                            <a:gd name="T67" fmla="*/ 346 h 1062"/>
                            <a:gd name="T68" fmla="+- 0 1203 576"/>
                            <a:gd name="T69" fmla="*/ T68 w 1113"/>
                            <a:gd name="T70" fmla="+- 0 386 141"/>
                            <a:gd name="T71" fmla="*/ 386 h 1062"/>
                            <a:gd name="T72" fmla="+- 0 1221 576"/>
                            <a:gd name="T73" fmla="*/ T72 w 1113"/>
                            <a:gd name="T74" fmla="+- 0 432 141"/>
                            <a:gd name="T75" fmla="*/ 432 h 1062"/>
                            <a:gd name="T76" fmla="+- 0 1224 576"/>
                            <a:gd name="T77" fmla="*/ T76 w 1113"/>
                            <a:gd name="T78" fmla="+- 0 469 141"/>
                            <a:gd name="T79" fmla="*/ 469 h 1062"/>
                            <a:gd name="T80" fmla="+- 0 1224 576"/>
                            <a:gd name="T81" fmla="*/ T80 w 1113"/>
                            <a:gd name="T82" fmla="+- 0 168 141"/>
                            <a:gd name="T83" fmla="*/ 168 h 1062"/>
                            <a:gd name="T84" fmla="+- 0 1212 576"/>
                            <a:gd name="T85" fmla="*/ T84 w 1113"/>
                            <a:gd name="T86" fmla="+- 0 163 141"/>
                            <a:gd name="T87" fmla="*/ 163 h 1062"/>
                            <a:gd name="T88" fmla="+- 0 1141 576"/>
                            <a:gd name="T89" fmla="*/ T88 w 1113"/>
                            <a:gd name="T90" fmla="+- 0 147 141"/>
                            <a:gd name="T91" fmla="*/ 147 h 1062"/>
                            <a:gd name="T92" fmla="+- 0 1061 576"/>
                            <a:gd name="T93" fmla="*/ T92 w 1113"/>
                            <a:gd name="T94" fmla="+- 0 141 141"/>
                            <a:gd name="T95" fmla="*/ 141 h 1062"/>
                            <a:gd name="T96" fmla="+- 0 576 576"/>
                            <a:gd name="T97" fmla="*/ T96 w 1113"/>
                            <a:gd name="T98" fmla="+- 0 141 141"/>
                            <a:gd name="T99" fmla="*/ 141 h 1062"/>
                            <a:gd name="T100" fmla="+- 0 576 576"/>
                            <a:gd name="T101" fmla="*/ T100 w 1113"/>
                            <a:gd name="T102" fmla="+- 0 1203 141"/>
                            <a:gd name="T103" fmla="*/ 1203 h 1062"/>
                            <a:gd name="T104" fmla="+- 0 778 576"/>
                            <a:gd name="T105" fmla="*/ T104 w 1113"/>
                            <a:gd name="T106" fmla="+- 0 1203 141"/>
                            <a:gd name="T107" fmla="*/ 1203 h 1062"/>
                            <a:gd name="T108" fmla="+- 0 778 576"/>
                            <a:gd name="T109" fmla="*/ T108 w 1113"/>
                            <a:gd name="T110" fmla="+- 0 793 141"/>
                            <a:gd name="T111" fmla="*/ 793 h 1062"/>
                            <a:gd name="T112" fmla="+- 0 1054 576"/>
                            <a:gd name="T113" fmla="*/ T112 w 1113"/>
                            <a:gd name="T114" fmla="+- 0 793 141"/>
                            <a:gd name="T115" fmla="*/ 793 h 1062"/>
                            <a:gd name="T116" fmla="+- 0 1115 576"/>
                            <a:gd name="T117" fmla="*/ T116 w 1113"/>
                            <a:gd name="T118" fmla="+- 0 801 141"/>
                            <a:gd name="T119" fmla="*/ 801 h 1062"/>
                            <a:gd name="T120" fmla="+- 0 1158 576"/>
                            <a:gd name="T121" fmla="*/ T120 w 1113"/>
                            <a:gd name="T122" fmla="+- 0 825 141"/>
                            <a:gd name="T123" fmla="*/ 825 h 1062"/>
                            <a:gd name="T124" fmla="+- 0 1183 576"/>
                            <a:gd name="T125" fmla="*/ T124 w 1113"/>
                            <a:gd name="T126" fmla="+- 0 866 141"/>
                            <a:gd name="T127" fmla="*/ 866 h 1062"/>
                            <a:gd name="T128" fmla="+- 0 1191 576"/>
                            <a:gd name="T129" fmla="*/ T128 w 1113"/>
                            <a:gd name="T130" fmla="+- 0 924 141"/>
                            <a:gd name="T131" fmla="*/ 924 h 1062"/>
                            <a:gd name="T132" fmla="+- 0 1191 576"/>
                            <a:gd name="T133" fmla="*/ T132 w 1113"/>
                            <a:gd name="T134" fmla="+- 0 1086 141"/>
                            <a:gd name="T135" fmla="*/ 1086 h 1062"/>
                            <a:gd name="T136" fmla="+- 0 1193 576"/>
                            <a:gd name="T137" fmla="*/ T136 w 1113"/>
                            <a:gd name="T138" fmla="+- 0 1121 141"/>
                            <a:gd name="T139" fmla="*/ 1121 h 1062"/>
                            <a:gd name="T140" fmla="+- 0 1197 576"/>
                            <a:gd name="T141" fmla="*/ T140 w 1113"/>
                            <a:gd name="T142" fmla="+- 0 1152 141"/>
                            <a:gd name="T143" fmla="*/ 1152 h 1062"/>
                            <a:gd name="T144" fmla="+- 0 1204 576"/>
                            <a:gd name="T145" fmla="*/ T144 w 1113"/>
                            <a:gd name="T146" fmla="+- 0 1179 141"/>
                            <a:gd name="T147" fmla="*/ 1179 h 1062"/>
                            <a:gd name="T148" fmla="+- 0 1213 576"/>
                            <a:gd name="T149" fmla="*/ T148 w 1113"/>
                            <a:gd name="T150" fmla="+- 0 1203 141"/>
                            <a:gd name="T151" fmla="*/ 1203 h 1062"/>
                            <a:gd name="T152" fmla="+- 0 1418 576"/>
                            <a:gd name="T153" fmla="*/ T152 w 1113"/>
                            <a:gd name="T154" fmla="+- 0 1203 141"/>
                            <a:gd name="T155" fmla="*/ 1203 h 1062"/>
                            <a:gd name="T156" fmla="+- 0 1409 576"/>
                            <a:gd name="T157" fmla="*/ T156 w 1113"/>
                            <a:gd name="T158" fmla="+- 0 1175 141"/>
                            <a:gd name="T159" fmla="*/ 1175 h 1062"/>
                            <a:gd name="T160" fmla="+- 0 1401 576"/>
                            <a:gd name="T161" fmla="*/ T160 w 1113"/>
                            <a:gd name="T162" fmla="+- 0 1141 141"/>
                            <a:gd name="T163" fmla="*/ 1141 h 1062"/>
                            <a:gd name="T164" fmla="+- 0 1395 576"/>
                            <a:gd name="T165" fmla="*/ T164 w 1113"/>
                            <a:gd name="T166" fmla="+- 0 1106 141"/>
                            <a:gd name="T167" fmla="*/ 1106 h 1062"/>
                            <a:gd name="T168" fmla="+- 0 1393 576"/>
                            <a:gd name="T169" fmla="*/ T168 w 1113"/>
                            <a:gd name="T170" fmla="+- 0 1074 141"/>
                            <a:gd name="T171" fmla="*/ 1074 h 1062"/>
                            <a:gd name="T172" fmla="+- 0 1393 576"/>
                            <a:gd name="T173" fmla="*/ T172 w 1113"/>
                            <a:gd name="T174" fmla="+- 0 924 141"/>
                            <a:gd name="T175" fmla="*/ 924 h 1062"/>
                            <a:gd name="T176" fmla="+- 0 1386 576"/>
                            <a:gd name="T177" fmla="*/ T176 w 1113"/>
                            <a:gd name="T178" fmla="+- 0 849 141"/>
                            <a:gd name="T179" fmla="*/ 849 h 1062"/>
                            <a:gd name="T180" fmla="+- 0 1366 576"/>
                            <a:gd name="T181" fmla="*/ T180 w 1113"/>
                            <a:gd name="T182" fmla="+- 0 793 141"/>
                            <a:gd name="T183" fmla="*/ 793 h 1062"/>
                            <a:gd name="T184" fmla="+- 0 1363 576"/>
                            <a:gd name="T185" fmla="*/ T184 w 1113"/>
                            <a:gd name="T186" fmla="+- 0 786 141"/>
                            <a:gd name="T187" fmla="*/ 786 h 1062"/>
                            <a:gd name="T188" fmla="+- 0 1327 576"/>
                            <a:gd name="T189" fmla="*/ T188 w 1113"/>
                            <a:gd name="T190" fmla="+- 0 737 141"/>
                            <a:gd name="T191" fmla="*/ 737 h 1062"/>
                            <a:gd name="T192" fmla="+- 0 1277 576"/>
                            <a:gd name="T193" fmla="*/ T192 w 1113"/>
                            <a:gd name="T194" fmla="+- 0 700 141"/>
                            <a:gd name="T195" fmla="*/ 700 h 1062"/>
                            <a:gd name="T196" fmla="+- 0 1339 576"/>
                            <a:gd name="T197" fmla="*/ T196 w 1113"/>
                            <a:gd name="T198" fmla="+- 0 661 141"/>
                            <a:gd name="T199" fmla="*/ 661 h 1062"/>
                            <a:gd name="T200" fmla="+- 0 1383 576"/>
                            <a:gd name="T201" fmla="*/ T200 w 1113"/>
                            <a:gd name="T202" fmla="+- 0 611 141"/>
                            <a:gd name="T203" fmla="*/ 611 h 1062"/>
                            <a:gd name="T204" fmla="+- 0 1386 576"/>
                            <a:gd name="T205" fmla="*/ T204 w 1113"/>
                            <a:gd name="T206" fmla="+- 0 608 141"/>
                            <a:gd name="T207" fmla="*/ 608 h 1062"/>
                            <a:gd name="T208" fmla="+- 0 1415 576"/>
                            <a:gd name="T209" fmla="*/ T208 w 1113"/>
                            <a:gd name="T210" fmla="+- 0 541 141"/>
                            <a:gd name="T211" fmla="*/ 541 h 1062"/>
                            <a:gd name="T212" fmla="+- 0 1426 576"/>
                            <a:gd name="T213" fmla="*/ T212 w 1113"/>
                            <a:gd name="T214" fmla="+- 0 458 141"/>
                            <a:gd name="T215" fmla="*/ 458 h 1062"/>
                            <a:gd name="T216" fmla="+- 0 1689 576"/>
                            <a:gd name="T217" fmla="*/ T216 w 1113"/>
                            <a:gd name="T218" fmla="+- 0 141 141"/>
                            <a:gd name="T219" fmla="*/ 141 h 1062"/>
                            <a:gd name="T220" fmla="+- 0 1487 576"/>
                            <a:gd name="T221" fmla="*/ T220 w 1113"/>
                            <a:gd name="T222" fmla="+- 0 141 141"/>
                            <a:gd name="T223" fmla="*/ 141 h 1062"/>
                            <a:gd name="T224" fmla="+- 0 1487 576"/>
                            <a:gd name="T225" fmla="*/ T224 w 1113"/>
                            <a:gd name="T226" fmla="+- 0 1203 141"/>
                            <a:gd name="T227" fmla="*/ 1203 h 1062"/>
                            <a:gd name="T228" fmla="+- 0 1689 576"/>
                            <a:gd name="T229" fmla="*/ T228 w 1113"/>
                            <a:gd name="T230" fmla="+- 0 1203 141"/>
                            <a:gd name="T231" fmla="*/ 1203 h 1062"/>
                            <a:gd name="T232" fmla="+- 0 1689 576"/>
                            <a:gd name="T233" fmla="*/ T232 w 1113"/>
                            <a:gd name="T234" fmla="+- 0 141 141"/>
                            <a:gd name="T235" fmla="*/ 141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13" h="1062">
                              <a:moveTo>
                                <a:pt x="850" y="317"/>
                              </a:moveTo>
                              <a:lnTo>
                                <a:pt x="843" y="246"/>
                              </a:lnTo>
                              <a:lnTo>
                                <a:pt x="825" y="188"/>
                              </a:lnTo>
                              <a:lnTo>
                                <a:pt x="824" y="184"/>
                              </a:lnTo>
                              <a:lnTo>
                                <a:pt x="793" y="129"/>
                              </a:lnTo>
                              <a:lnTo>
                                <a:pt x="751" y="84"/>
                              </a:lnTo>
                              <a:lnTo>
                                <a:pt x="698" y="48"/>
                              </a:lnTo>
                              <a:lnTo>
                                <a:pt x="648" y="27"/>
                              </a:lnTo>
                              <a:lnTo>
                                <a:pt x="648" y="328"/>
                              </a:lnTo>
                              <a:lnTo>
                                <a:pt x="627" y="405"/>
                              </a:lnTo>
                              <a:lnTo>
                                <a:pt x="578" y="448"/>
                              </a:lnTo>
                              <a:lnTo>
                                <a:pt x="526" y="466"/>
                              </a:lnTo>
                              <a:lnTo>
                                <a:pt x="490" y="470"/>
                              </a:lnTo>
                              <a:lnTo>
                                <a:pt x="202" y="470"/>
                              </a:lnTo>
                              <a:lnTo>
                                <a:pt x="202" y="188"/>
                              </a:lnTo>
                              <a:lnTo>
                                <a:pt x="485" y="188"/>
                              </a:lnTo>
                              <a:lnTo>
                                <a:pt x="579" y="205"/>
                              </a:lnTo>
                              <a:lnTo>
                                <a:pt x="627" y="245"/>
                              </a:lnTo>
                              <a:lnTo>
                                <a:pt x="645" y="291"/>
                              </a:lnTo>
                              <a:lnTo>
                                <a:pt x="648" y="328"/>
                              </a:lnTo>
                              <a:lnTo>
                                <a:pt x="648" y="27"/>
                              </a:lnTo>
                              <a:lnTo>
                                <a:pt x="636" y="22"/>
                              </a:lnTo>
                              <a:lnTo>
                                <a:pt x="565" y="6"/>
                              </a:lnTo>
                              <a:lnTo>
                                <a:pt x="485" y="0"/>
                              </a:lnTo>
                              <a:lnTo>
                                <a:pt x="0" y="0"/>
                              </a:lnTo>
                              <a:lnTo>
                                <a:pt x="0" y="1062"/>
                              </a:lnTo>
                              <a:lnTo>
                                <a:pt x="202" y="1062"/>
                              </a:lnTo>
                              <a:lnTo>
                                <a:pt x="202" y="652"/>
                              </a:lnTo>
                              <a:lnTo>
                                <a:pt x="478" y="652"/>
                              </a:lnTo>
                              <a:lnTo>
                                <a:pt x="539" y="660"/>
                              </a:lnTo>
                              <a:lnTo>
                                <a:pt x="582" y="684"/>
                              </a:lnTo>
                              <a:lnTo>
                                <a:pt x="607" y="725"/>
                              </a:lnTo>
                              <a:lnTo>
                                <a:pt x="615" y="783"/>
                              </a:lnTo>
                              <a:lnTo>
                                <a:pt x="615" y="945"/>
                              </a:lnTo>
                              <a:lnTo>
                                <a:pt x="617" y="980"/>
                              </a:lnTo>
                              <a:lnTo>
                                <a:pt x="621" y="1011"/>
                              </a:lnTo>
                              <a:lnTo>
                                <a:pt x="628" y="1038"/>
                              </a:lnTo>
                              <a:lnTo>
                                <a:pt x="637" y="1062"/>
                              </a:lnTo>
                              <a:lnTo>
                                <a:pt x="842" y="1062"/>
                              </a:lnTo>
                              <a:lnTo>
                                <a:pt x="833" y="1034"/>
                              </a:lnTo>
                              <a:lnTo>
                                <a:pt x="825" y="1000"/>
                              </a:lnTo>
                              <a:lnTo>
                                <a:pt x="819" y="965"/>
                              </a:lnTo>
                              <a:lnTo>
                                <a:pt x="817" y="933"/>
                              </a:lnTo>
                              <a:lnTo>
                                <a:pt x="817" y="783"/>
                              </a:lnTo>
                              <a:lnTo>
                                <a:pt x="810" y="708"/>
                              </a:lnTo>
                              <a:lnTo>
                                <a:pt x="790" y="652"/>
                              </a:lnTo>
                              <a:lnTo>
                                <a:pt x="787" y="645"/>
                              </a:lnTo>
                              <a:lnTo>
                                <a:pt x="751" y="596"/>
                              </a:lnTo>
                              <a:lnTo>
                                <a:pt x="701" y="559"/>
                              </a:lnTo>
                              <a:lnTo>
                                <a:pt x="763" y="520"/>
                              </a:lnTo>
                              <a:lnTo>
                                <a:pt x="807" y="470"/>
                              </a:lnTo>
                              <a:lnTo>
                                <a:pt x="810" y="467"/>
                              </a:lnTo>
                              <a:lnTo>
                                <a:pt x="839" y="400"/>
                              </a:lnTo>
                              <a:lnTo>
                                <a:pt x="850" y="317"/>
                              </a:lnTo>
                              <a:close/>
                              <a:moveTo>
                                <a:pt x="1113" y="0"/>
                              </a:moveTo>
                              <a:lnTo>
                                <a:pt x="911" y="0"/>
                              </a:lnTo>
                              <a:lnTo>
                                <a:pt x="911" y="1062"/>
                              </a:lnTo>
                              <a:lnTo>
                                <a:pt x="1113" y="1062"/>
                              </a:lnTo>
                              <a:lnTo>
                                <a:pt x="111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5F2E" id="Freeform: Shape 15" o:spid="_x0000_s1026" style="position:absolute;margin-left:28.8pt;margin-top:7.05pt;width:55.65pt;height:5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" path="m850,317r-7,-71l825,188r-1,-4l793,129,751,84,698,48,648,27r,301l627,405r-49,43l526,466r-36,4l202,470r,-282l485,188r94,17l627,245r18,46l648,328r,-301l636,22,565,6,485,,,,,1062r202,l202,652r276,l539,660r43,24l607,725r8,58l615,945r2,35l621,1011r7,27l637,1062r205,l833,1034r-8,-34l819,965r-2,-32l817,783r-7,-75l790,652r-3,-7l751,596,701,559r62,-39l807,470r3,-3l839,400r11,-83xm1113,l911,r,1062l1113,1062,1113,xe" fillcolor="#0054a4" stroked="f">
                <v:path arrowok="t" o:connecttype="custom" o:connectlocs="539750,290830;535305,245745;523875,208915;523240,206375;503555,171450;476885,142875;443230,120015;411480,106680;411480,297815;398145,346710;367030,374015;334010,385445;311150,387985;128270,387985;128270,208915;307975,208915;367665,219710;398145,245110;409575,274320;411480,297815;411480,106680;403860,103505;358775,93345;307975,89535;0,89535;0,763905;128270,763905;128270,503555;303530,503555;342265,508635;369570,523875;385445,549910;390525,586740;390525,689610;391795,711835;394335,731520;398780,748665;404495,763905;534670,763905;528955,746125;523875,724535;520065,702310;518795,681990;518795,586740;514350,539115;501650,503555;499745,499110;476885,467995;445135,444500;484505,419735;512445,387985;514350,386080;532765,343535;539750,290830;706755,89535;578485,89535;578485,763905;706755,763905;706755,89535" o:connectangles="0,0,0,0,0,0,0,0,0,0,0,0,0,0,0,0,0,0,0,0,0,0,0,0,0,0,0,0,0,0,0,0,0,0,0,0,0,0,0,0,0,0,0,0,0,0,0,0,0,0,0,0,0,0,0,0,0,0,0"/>
                <w10:wrap anchorx="page"/>
              </v:shape>
            </w:pict>
          </mc:Fallback>
        </mc:AlternateContent>
      </w:r>
      <w:r>
        <w:rPr>
          <w:noProof/>
        </w:rPr>
        <mc:AlternateContent>
          <mc:Choice Requires="wpg">
            <w:drawing>
              <wp:anchor distT="0" distB="0" distL="114300" distR="114300" simplePos="0" relativeHeight="251658752" behindDoc="0" locked="0" layoutInCell="1" allowOverlap="1" wp14:anchorId="24EAF5FD" wp14:editId="25228244">
                <wp:simplePos x="0" y="0"/>
                <wp:positionH relativeFrom="page">
                  <wp:posOffset>1125855</wp:posOffset>
                </wp:positionH>
                <wp:positionV relativeFrom="paragraph">
                  <wp:posOffset>75565</wp:posOffset>
                </wp:positionV>
                <wp:extent cx="1270000" cy="7016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701675"/>
                          <a:chOff x="1773" y="119"/>
                          <a:chExt cx="2000" cy="1105"/>
                        </a:xfrm>
                      </wpg:grpSpPr>
                      <wps:wsp>
                        <wps:cNvPr id="11" name="AutoShape 15"/>
                        <wps:cNvSpPr>
                          <a:spLocks/>
                        </wps:cNvSpPr>
                        <wps:spPr bwMode="auto">
                          <a:xfrm>
                            <a:off x="1772" y="119"/>
                            <a:ext cx="2000" cy="1105"/>
                          </a:xfrm>
                          <a:custGeom>
                            <a:avLst/>
                            <a:gdLst>
                              <a:gd name="T0" fmla="+- 0 2588 1773"/>
                              <a:gd name="T1" fmla="*/ T0 w 2000"/>
                              <a:gd name="T2" fmla="+- 0 744 119"/>
                              <a:gd name="T3" fmla="*/ 744 h 1105"/>
                              <a:gd name="T4" fmla="+- 0 2478 1773"/>
                              <a:gd name="T5" fmla="*/ T4 w 2000"/>
                              <a:gd name="T6" fmla="+- 0 637 119"/>
                              <a:gd name="T7" fmla="*/ 637 h 1105"/>
                              <a:gd name="T8" fmla="+- 0 2555 1773"/>
                              <a:gd name="T9" fmla="*/ T8 w 2000"/>
                              <a:gd name="T10" fmla="+- 0 548 119"/>
                              <a:gd name="T11" fmla="*/ 548 h 1105"/>
                              <a:gd name="T12" fmla="+- 0 2576 1773"/>
                              <a:gd name="T13" fmla="*/ T12 w 2000"/>
                              <a:gd name="T14" fmla="+- 0 357 119"/>
                              <a:gd name="T15" fmla="*/ 357 h 1105"/>
                              <a:gd name="T16" fmla="+- 0 2523 1773"/>
                              <a:gd name="T17" fmla="*/ T16 w 2000"/>
                              <a:gd name="T18" fmla="+- 0 241 119"/>
                              <a:gd name="T19" fmla="*/ 241 h 1105"/>
                              <a:gd name="T20" fmla="+- 0 2417 1773"/>
                              <a:gd name="T21" fmla="*/ T20 w 2000"/>
                              <a:gd name="T22" fmla="+- 0 167 119"/>
                              <a:gd name="T23" fmla="*/ 167 h 1105"/>
                              <a:gd name="T24" fmla="+- 0 2369 1773"/>
                              <a:gd name="T25" fmla="*/ T24 w 2000"/>
                              <a:gd name="T26" fmla="+- 0 989 119"/>
                              <a:gd name="T27" fmla="*/ 989 h 1105"/>
                              <a:gd name="T28" fmla="+- 0 1975 1773"/>
                              <a:gd name="T29" fmla="*/ T28 w 2000"/>
                              <a:gd name="T30" fmla="+- 0 1018 119"/>
                              <a:gd name="T31" fmla="*/ 1018 h 1105"/>
                              <a:gd name="T32" fmla="+- 0 2326 1773"/>
                              <a:gd name="T33" fmla="*/ T32 w 2000"/>
                              <a:gd name="T34" fmla="+- 0 753 119"/>
                              <a:gd name="T35" fmla="*/ 753 h 1105"/>
                              <a:gd name="T36" fmla="+- 0 2417 1773"/>
                              <a:gd name="T37" fmla="*/ T36 w 2000"/>
                              <a:gd name="T38" fmla="+- 0 883 119"/>
                              <a:gd name="T39" fmla="*/ 883 h 1105"/>
                              <a:gd name="T40" fmla="+- 0 2386 1773"/>
                              <a:gd name="T41" fmla="*/ T40 w 2000"/>
                              <a:gd name="T42" fmla="+- 0 441 119"/>
                              <a:gd name="T43" fmla="*/ 441 h 1105"/>
                              <a:gd name="T44" fmla="+- 0 2311 1773"/>
                              <a:gd name="T45" fmla="*/ T44 w 2000"/>
                              <a:gd name="T46" fmla="+- 0 550 119"/>
                              <a:gd name="T47" fmla="*/ 550 h 1105"/>
                              <a:gd name="T48" fmla="+- 0 1975 1773"/>
                              <a:gd name="T49" fmla="*/ T48 w 2000"/>
                              <a:gd name="T50" fmla="+- 0 325 119"/>
                              <a:gd name="T51" fmla="*/ 325 h 1105"/>
                              <a:gd name="T52" fmla="+- 0 2353 1773"/>
                              <a:gd name="T53" fmla="*/ T52 w 2000"/>
                              <a:gd name="T54" fmla="+- 0 357 119"/>
                              <a:gd name="T55" fmla="*/ 357 h 1105"/>
                              <a:gd name="T56" fmla="+- 0 2386 1773"/>
                              <a:gd name="T57" fmla="*/ T56 w 2000"/>
                              <a:gd name="T58" fmla="+- 0 159 119"/>
                              <a:gd name="T59" fmla="*/ 159 h 1105"/>
                              <a:gd name="T60" fmla="+- 0 1773 1773"/>
                              <a:gd name="T61" fmla="*/ T60 w 2000"/>
                              <a:gd name="T62" fmla="+- 0 141 119"/>
                              <a:gd name="T63" fmla="*/ 141 h 1105"/>
                              <a:gd name="T64" fmla="+- 0 2373 1773"/>
                              <a:gd name="T65" fmla="*/ T64 w 2000"/>
                              <a:gd name="T66" fmla="+- 0 1195 119"/>
                              <a:gd name="T67" fmla="*/ 1195 h 1105"/>
                              <a:gd name="T68" fmla="+- 0 2557 1773"/>
                              <a:gd name="T69" fmla="*/ T68 w 2000"/>
                              <a:gd name="T70" fmla="+- 0 1093 119"/>
                              <a:gd name="T71" fmla="*/ 1093 h 1105"/>
                              <a:gd name="T72" fmla="+- 0 2616 1773"/>
                              <a:gd name="T73" fmla="*/ T72 w 2000"/>
                              <a:gd name="T74" fmla="+- 0 968 119"/>
                              <a:gd name="T75" fmla="*/ 968 h 1105"/>
                              <a:gd name="T76" fmla="+- 0 3768 1773"/>
                              <a:gd name="T77" fmla="*/ T76 w 2000"/>
                              <a:gd name="T78" fmla="+- 0 595 119"/>
                              <a:gd name="T79" fmla="*/ 595 h 1105"/>
                              <a:gd name="T80" fmla="+- 0 3699 1773"/>
                              <a:gd name="T81" fmla="*/ T80 w 2000"/>
                              <a:gd name="T82" fmla="+- 0 391 119"/>
                              <a:gd name="T83" fmla="*/ 391 h 1105"/>
                              <a:gd name="T84" fmla="+- 0 3612 1773"/>
                              <a:gd name="T85" fmla="*/ T84 w 2000"/>
                              <a:gd name="T86" fmla="+- 0 280 119"/>
                              <a:gd name="T87" fmla="*/ 280 h 1105"/>
                              <a:gd name="T88" fmla="+- 0 3551 1773"/>
                              <a:gd name="T89" fmla="*/ T88 w 2000"/>
                              <a:gd name="T90" fmla="+- 0 671 119"/>
                              <a:gd name="T91" fmla="*/ 671 h 1105"/>
                              <a:gd name="T92" fmla="+- 0 3492 1773"/>
                              <a:gd name="T93" fmla="*/ T92 w 2000"/>
                              <a:gd name="T94" fmla="+- 0 872 119"/>
                              <a:gd name="T95" fmla="*/ 872 h 1105"/>
                              <a:gd name="T96" fmla="+- 0 3341 1773"/>
                              <a:gd name="T97" fmla="*/ T96 w 2000"/>
                              <a:gd name="T98" fmla="+- 0 1004 119"/>
                              <a:gd name="T99" fmla="*/ 1004 h 1105"/>
                              <a:gd name="T100" fmla="+- 0 3138 1773"/>
                              <a:gd name="T101" fmla="*/ T100 w 2000"/>
                              <a:gd name="T102" fmla="+- 0 1025 119"/>
                              <a:gd name="T103" fmla="*/ 1025 h 1105"/>
                              <a:gd name="T104" fmla="+- 0 2963 1773"/>
                              <a:gd name="T105" fmla="*/ T104 w 2000"/>
                              <a:gd name="T106" fmla="+- 0 926 119"/>
                              <a:gd name="T107" fmla="*/ 926 h 1105"/>
                              <a:gd name="T108" fmla="+- 0 2870 1773"/>
                              <a:gd name="T109" fmla="*/ T108 w 2000"/>
                              <a:gd name="T110" fmla="+- 0 743 119"/>
                              <a:gd name="T111" fmla="*/ 743 h 1105"/>
                              <a:gd name="T112" fmla="+- 0 2890 1773"/>
                              <a:gd name="T113" fmla="*/ T112 w 2000"/>
                              <a:gd name="T114" fmla="+- 0 531 119"/>
                              <a:gd name="T115" fmla="*/ 531 h 1105"/>
                              <a:gd name="T116" fmla="+- 0 3014 1773"/>
                              <a:gd name="T117" fmla="*/ T116 w 2000"/>
                              <a:gd name="T118" fmla="+- 0 372 119"/>
                              <a:gd name="T119" fmla="*/ 372 h 1105"/>
                              <a:gd name="T120" fmla="+- 0 3208 1773"/>
                              <a:gd name="T121" fmla="*/ T120 w 2000"/>
                              <a:gd name="T122" fmla="+- 0 310 119"/>
                              <a:gd name="T123" fmla="*/ 310 h 1105"/>
                              <a:gd name="T124" fmla="+- 0 3400 1773"/>
                              <a:gd name="T125" fmla="*/ T124 w 2000"/>
                              <a:gd name="T126" fmla="+- 0 372 119"/>
                              <a:gd name="T127" fmla="*/ 372 h 1105"/>
                              <a:gd name="T128" fmla="+- 0 3524 1773"/>
                              <a:gd name="T129" fmla="*/ T128 w 2000"/>
                              <a:gd name="T130" fmla="+- 0 531 119"/>
                              <a:gd name="T131" fmla="*/ 531 h 1105"/>
                              <a:gd name="T132" fmla="+- 0 3551 1773"/>
                              <a:gd name="T133" fmla="*/ T132 w 2000"/>
                              <a:gd name="T134" fmla="+- 0 228 119"/>
                              <a:gd name="T135" fmla="*/ 228 h 1105"/>
                              <a:gd name="T136" fmla="+- 0 3363 1773"/>
                              <a:gd name="T137" fmla="*/ T136 w 2000"/>
                              <a:gd name="T138" fmla="+- 0 139 119"/>
                              <a:gd name="T139" fmla="*/ 139 h 1105"/>
                              <a:gd name="T140" fmla="+- 0 3127 1773"/>
                              <a:gd name="T141" fmla="*/ T140 w 2000"/>
                              <a:gd name="T142" fmla="+- 0 124 119"/>
                              <a:gd name="T143" fmla="*/ 124 h 1105"/>
                              <a:gd name="T144" fmla="+- 0 2915 1773"/>
                              <a:gd name="T145" fmla="*/ T144 w 2000"/>
                              <a:gd name="T146" fmla="+- 0 194 119"/>
                              <a:gd name="T147" fmla="*/ 194 h 1105"/>
                              <a:gd name="T148" fmla="+- 0 2754 1773"/>
                              <a:gd name="T149" fmla="*/ T148 w 2000"/>
                              <a:gd name="T150" fmla="+- 0 333 119"/>
                              <a:gd name="T151" fmla="*/ 333 h 1105"/>
                              <a:gd name="T152" fmla="+- 0 2660 1773"/>
                              <a:gd name="T153" fmla="*/ T152 w 2000"/>
                              <a:gd name="T154" fmla="+- 0 523 119"/>
                              <a:gd name="T155" fmla="*/ 523 h 1105"/>
                              <a:gd name="T156" fmla="+- 0 2646 1773"/>
                              <a:gd name="T157" fmla="*/ T156 w 2000"/>
                              <a:gd name="T158" fmla="+- 0 746 119"/>
                              <a:gd name="T159" fmla="*/ 746 h 1105"/>
                              <a:gd name="T160" fmla="+- 0 2715 1773"/>
                              <a:gd name="T161" fmla="*/ T160 w 2000"/>
                              <a:gd name="T162" fmla="+- 0 951 119"/>
                              <a:gd name="T163" fmla="*/ 951 h 1105"/>
                              <a:gd name="T164" fmla="+- 0 2855 1773"/>
                              <a:gd name="T165" fmla="*/ T164 w 2000"/>
                              <a:gd name="T166" fmla="+- 0 1109 119"/>
                              <a:gd name="T167" fmla="*/ 1109 h 1105"/>
                              <a:gd name="T168" fmla="+- 0 3052 1773"/>
                              <a:gd name="T169" fmla="*/ T168 w 2000"/>
                              <a:gd name="T170" fmla="+- 0 1204 119"/>
                              <a:gd name="T171" fmla="*/ 1204 h 1105"/>
                              <a:gd name="T172" fmla="+- 0 3287 1773"/>
                              <a:gd name="T173" fmla="*/ T172 w 2000"/>
                              <a:gd name="T174" fmla="+- 0 1218 119"/>
                              <a:gd name="T175" fmla="*/ 1218 h 1105"/>
                              <a:gd name="T176" fmla="+- 0 3499 1773"/>
                              <a:gd name="T177" fmla="*/ T176 w 2000"/>
                              <a:gd name="T178" fmla="+- 0 1149 119"/>
                              <a:gd name="T179" fmla="*/ 1149 h 1105"/>
                              <a:gd name="T180" fmla="+- 0 3639 1773"/>
                              <a:gd name="T181" fmla="*/ T180 w 2000"/>
                              <a:gd name="T182" fmla="+- 0 1032 119"/>
                              <a:gd name="T183" fmla="*/ 1032 h 1105"/>
                              <a:gd name="T184" fmla="+- 0 3730 1773"/>
                              <a:gd name="T185" fmla="*/ T184 w 2000"/>
                              <a:gd name="T186" fmla="+- 0 887 119"/>
                              <a:gd name="T187" fmla="*/ 887 h 1105"/>
                              <a:gd name="T188" fmla="+- 0 3772 1773"/>
                              <a:gd name="T189" fmla="*/ T188 w 2000"/>
                              <a:gd name="T190" fmla="+- 0 671 119"/>
                              <a:gd name="T191" fmla="*/ 671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00" h="1105">
                                <a:moveTo>
                                  <a:pt x="851" y="772"/>
                                </a:moveTo>
                                <a:lnTo>
                                  <a:pt x="841" y="688"/>
                                </a:lnTo>
                                <a:lnTo>
                                  <a:pt x="815" y="625"/>
                                </a:lnTo>
                                <a:lnTo>
                                  <a:pt x="812" y="617"/>
                                </a:lnTo>
                                <a:lnTo>
                                  <a:pt x="766" y="560"/>
                                </a:lnTo>
                                <a:lnTo>
                                  <a:pt x="705" y="518"/>
                                </a:lnTo>
                                <a:lnTo>
                                  <a:pt x="749" y="478"/>
                                </a:lnTo>
                                <a:lnTo>
                                  <a:pt x="775" y="440"/>
                                </a:lnTo>
                                <a:lnTo>
                                  <a:pt x="782" y="429"/>
                                </a:lnTo>
                                <a:lnTo>
                                  <a:pt x="802" y="373"/>
                                </a:lnTo>
                                <a:lnTo>
                                  <a:pt x="809" y="310"/>
                                </a:lnTo>
                                <a:lnTo>
                                  <a:pt x="803" y="238"/>
                                </a:lnTo>
                                <a:lnTo>
                                  <a:pt x="793" y="206"/>
                                </a:lnTo>
                                <a:lnTo>
                                  <a:pt x="783" y="175"/>
                                </a:lnTo>
                                <a:lnTo>
                                  <a:pt x="750" y="122"/>
                                </a:lnTo>
                                <a:lnTo>
                                  <a:pt x="705" y="80"/>
                                </a:lnTo>
                                <a:lnTo>
                                  <a:pt x="646" y="48"/>
                                </a:lnTo>
                                <a:lnTo>
                                  <a:pt x="644" y="48"/>
                                </a:lnTo>
                                <a:lnTo>
                                  <a:pt x="644" y="764"/>
                                </a:lnTo>
                                <a:lnTo>
                                  <a:pt x="631" y="829"/>
                                </a:lnTo>
                                <a:lnTo>
                                  <a:pt x="596" y="870"/>
                                </a:lnTo>
                                <a:lnTo>
                                  <a:pt x="547" y="892"/>
                                </a:lnTo>
                                <a:lnTo>
                                  <a:pt x="489" y="899"/>
                                </a:lnTo>
                                <a:lnTo>
                                  <a:pt x="202" y="899"/>
                                </a:lnTo>
                                <a:lnTo>
                                  <a:pt x="202" y="625"/>
                                </a:lnTo>
                                <a:lnTo>
                                  <a:pt x="485" y="625"/>
                                </a:lnTo>
                                <a:lnTo>
                                  <a:pt x="553" y="634"/>
                                </a:lnTo>
                                <a:lnTo>
                                  <a:pt x="603" y="661"/>
                                </a:lnTo>
                                <a:lnTo>
                                  <a:pt x="634" y="705"/>
                                </a:lnTo>
                                <a:lnTo>
                                  <a:pt x="644" y="764"/>
                                </a:lnTo>
                                <a:lnTo>
                                  <a:pt x="644" y="48"/>
                                </a:lnTo>
                                <a:lnTo>
                                  <a:pt x="613" y="40"/>
                                </a:lnTo>
                                <a:lnTo>
                                  <a:pt x="613" y="322"/>
                                </a:lnTo>
                                <a:lnTo>
                                  <a:pt x="604" y="370"/>
                                </a:lnTo>
                                <a:lnTo>
                                  <a:pt x="577" y="407"/>
                                </a:lnTo>
                                <a:lnTo>
                                  <a:pt x="538" y="431"/>
                                </a:lnTo>
                                <a:lnTo>
                                  <a:pt x="489" y="440"/>
                                </a:lnTo>
                                <a:lnTo>
                                  <a:pt x="202" y="440"/>
                                </a:lnTo>
                                <a:lnTo>
                                  <a:pt x="202" y="206"/>
                                </a:lnTo>
                                <a:lnTo>
                                  <a:pt x="489" y="206"/>
                                </a:lnTo>
                                <a:lnTo>
                                  <a:pt x="541" y="214"/>
                                </a:lnTo>
                                <a:lnTo>
                                  <a:pt x="580" y="238"/>
                                </a:lnTo>
                                <a:lnTo>
                                  <a:pt x="605" y="274"/>
                                </a:lnTo>
                                <a:lnTo>
                                  <a:pt x="613" y="322"/>
                                </a:lnTo>
                                <a:lnTo>
                                  <a:pt x="613" y="40"/>
                                </a:lnTo>
                                <a:lnTo>
                                  <a:pt x="574" y="29"/>
                                </a:lnTo>
                                <a:lnTo>
                                  <a:pt x="489" y="22"/>
                                </a:lnTo>
                                <a:lnTo>
                                  <a:pt x="0" y="22"/>
                                </a:lnTo>
                                <a:lnTo>
                                  <a:pt x="0" y="1084"/>
                                </a:lnTo>
                                <a:lnTo>
                                  <a:pt x="517" y="1084"/>
                                </a:lnTo>
                                <a:lnTo>
                                  <a:pt x="600" y="1076"/>
                                </a:lnTo>
                                <a:lnTo>
                                  <a:pt x="673" y="1055"/>
                                </a:lnTo>
                                <a:lnTo>
                                  <a:pt x="734" y="1021"/>
                                </a:lnTo>
                                <a:lnTo>
                                  <a:pt x="784" y="974"/>
                                </a:lnTo>
                                <a:lnTo>
                                  <a:pt x="820" y="916"/>
                                </a:lnTo>
                                <a:lnTo>
                                  <a:pt x="826" y="899"/>
                                </a:lnTo>
                                <a:lnTo>
                                  <a:pt x="843" y="849"/>
                                </a:lnTo>
                                <a:lnTo>
                                  <a:pt x="851" y="772"/>
                                </a:lnTo>
                                <a:close/>
                                <a:moveTo>
                                  <a:pt x="1999" y="552"/>
                                </a:moveTo>
                                <a:lnTo>
                                  <a:pt x="1995" y="476"/>
                                </a:lnTo>
                                <a:lnTo>
                                  <a:pt x="1980" y="404"/>
                                </a:lnTo>
                                <a:lnTo>
                                  <a:pt x="1957" y="336"/>
                                </a:lnTo>
                                <a:lnTo>
                                  <a:pt x="1926" y="272"/>
                                </a:lnTo>
                                <a:lnTo>
                                  <a:pt x="1886" y="214"/>
                                </a:lnTo>
                                <a:lnTo>
                                  <a:pt x="1866" y="191"/>
                                </a:lnTo>
                                <a:lnTo>
                                  <a:pt x="1839" y="161"/>
                                </a:lnTo>
                                <a:lnTo>
                                  <a:pt x="1786" y="114"/>
                                </a:lnTo>
                                <a:lnTo>
                                  <a:pt x="1778" y="109"/>
                                </a:lnTo>
                                <a:lnTo>
                                  <a:pt x="1778" y="552"/>
                                </a:lnTo>
                                <a:lnTo>
                                  <a:pt x="1771" y="624"/>
                                </a:lnTo>
                                <a:lnTo>
                                  <a:pt x="1751" y="692"/>
                                </a:lnTo>
                                <a:lnTo>
                                  <a:pt x="1719" y="753"/>
                                </a:lnTo>
                                <a:lnTo>
                                  <a:pt x="1677" y="807"/>
                                </a:lnTo>
                                <a:lnTo>
                                  <a:pt x="1627" y="851"/>
                                </a:lnTo>
                                <a:lnTo>
                                  <a:pt x="1568" y="885"/>
                                </a:lnTo>
                                <a:lnTo>
                                  <a:pt x="1504" y="906"/>
                                </a:lnTo>
                                <a:lnTo>
                                  <a:pt x="1435" y="913"/>
                                </a:lnTo>
                                <a:lnTo>
                                  <a:pt x="1365" y="906"/>
                                </a:lnTo>
                                <a:lnTo>
                                  <a:pt x="1300" y="885"/>
                                </a:lnTo>
                                <a:lnTo>
                                  <a:pt x="1241" y="851"/>
                                </a:lnTo>
                                <a:lnTo>
                                  <a:pt x="1190" y="807"/>
                                </a:lnTo>
                                <a:lnTo>
                                  <a:pt x="1148" y="753"/>
                                </a:lnTo>
                                <a:lnTo>
                                  <a:pt x="1117" y="692"/>
                                </a:lnTo>
                                <a:lnTo>
                                  <a:pt x="1097" y="624"/>
                                </a:lnTo>
                                <a:lnTo>
                                  <a:pt x="1090" y="552"/>
                                </a:lnTo>
                                <a:lnTo>
                                  <a:pt x="1097" y="479"/>
                                </a:lnTo>
                                <a:lnTo>
                                  <a:pt x="1117" y="412"/>
                                </a:lnTo>
                                <a:lnTo>
                                  <a:pt x="1148" y="351"/>
                                </a:lnTo>
                                <a:lnTo>
                                  <a:pt x="1190" y="297"/>
                                </a:lnTo>
                                <a:lnTo>
                                  <a:pt x="1241" y="253"/>
                                </a:lnTo>
                                <a:lnTo>
                                  <a:pt x="1300" y="220"/>
                                </a:lnTo>
                                <a:lnTo>
                                  <a:pt x="1365" y="199"/>
                                </a:lnTo>
                                <a:lnTo>
                                  <a:pt x="1435" y="191"/>
                                </a:lnTo>
                                <a:lnTo>
                                  <a:pt x="1504" y="199"/>
                                </a:lnTo>
                                <a:lnTo>
                                  <a:pt x="1568" y="220"/>
                                </a:lnTo>
                                <a:lnTo>
                                  <a:pt x="1627" y="253"/>
                                </a:lnTo>
                                <a:lnTo>
                                  <a:pt x="1677" y="297"/>
                                </a:lnTo>
                                <a:lnTo>
                                  <a:pt x="1719" y="351"/>
                                </a:lnTo>
                                <a:lnTo>
                                  <a:pt x="1751" y="412"/>
                                </a:lnTo>
                                <a:lnTo>
                                  <a:pt x="1771" y="479"/>
                                </a:lnTo>
                                <a:lnTo>
                                  <a:pt x="1778" y="552"/>
                                </a:lnTo>
                                <a:lnTo>
                                  <a:pt x="1778" y="109"/>
                                </a:lnTo>
                                <a:lnTo>
                                  <a:pt x="1726" y="75"/>
                                </a:lnTo>
                                <a:lnTo>
                                  <a:pt x="1661" y="43"/>
                                </a:lnTo>
                                <a:lnTo>
                                  <a:pt x="1590" y="20"/>
                                </a:lnTo>
                                <a:lnTo>
                                  <a:pt x="1514" y="5"/>
                                </a:lnTo>
                                <a:lnTo>
                                  <a:pt x="1435" y="0"/>
                                </a:lnTo>
                                <a:lnTo>
                                  <a:pt x="1354" y="5"/>
                                </a:lnTo>
                                <a:lnTo>
                                  <a:pt x="1279" y="20"/>
                                </a:lnTo>
                                <a:lnTo>
                                  <a:pt x="1207" y="43"/>
                                </a:lnTo>
                                <a:lnTo>
                                  <a:pt x="1142" y="75"/>
                                </a:lnTo>
                                <a:lnTo>
                                  <a:pt x="1082" y="114"/>
                                </a:lnTo>
                                <a:lnTo>
                                  <a:pt x="1028" y="161"/>
                                </a:lnTo>
                                <a:lnTo>
                                  <a:pt x="981" y="214"/>
                                </a:lnTo>
                                <a:lnTo>
                                  <a:pt x="942" y="272"/>
                                </a:lnTo>
                                <a:lnTo>
                                  <a:pt x="910" y="336"/>
                                </a:lnTo>
                                <a:lnTo>
                                  <a:pt x="887" y="404"/>
                                </a:lnTo>
                                <a:lnTo>
                                  <a:pt x="873" y="476"/>
                                </a:lnTo>
                                <a:lnTo>
                                  <a:pt x="868" y="552"/>
                                </a:lnTo>
                                <a:lnTo>
                                  <a:pt x="873" y="627"/>
                                </a:lnTo>
                                <a:lnTo>
                                  <a:pt x="887" y="700"/>
                                </a:lnTo>
                                <a:lnTo>
                                  <a:pt x="910" y="768"/>
                                </a:lnTo>
                                <a:lnTo>
                                  <a:pt x="942" y="832"/>
                                </a:lnTo>
                                <a:lnTo>
                                  <a:pt x="981" y="891"/>
                                </a:lnTo>
                                <a:lnTo>
                                  <a:pt x="1028" y="944"/>
                                </a:lnTo>
                                <a:lnTo>
                                  <a:pt x="1082" y="990"/>
                                </a:lnTo>
                                <a:lnTo>
                                  <a:pt x="1142" y="1030"/>
                                </a:lnTo>
                                <a:lnTo>
                                  <a:pt x="1207" y="1061"/>
                                </a:lnTo>
                                <a:lnTo>
                                  <a:pt x="1279" y="1085"/>
                                </a:lnTo>
                                <a:lnTo>
                                  <a:pt x="1354" y="1099"/>
                                </a:lnTo>
                                <a:lnTo>
                                  <a:pt x="1435" y="1104"/>
                                </a:lnTo>
                                <a:lnTo>
                                  <a:pt x="1514" y="1099"/>
                                </a:lnTo>
                                <a:lnTo>
                                  <a:pt x="1590" y="1085"/>
                                </a:lnTo>
                                <a:lnTo>
                                  <a:pt x="1661" y="1061"/>
                                </a:lnTo>
                                <a:lnTo>
                                  <a:pt x="1726" y="1030"/>
                                </a:lnTo>
                                <a:lnTo>
                                  <a:pt x="1786" y="990"/>
                                </a:lnTo>
                                <a:lnTo>
                                  <a:pt x="1839" y="944"/>
                                </a:lnTo>
                                <a:lnTo>
                                  <a:pt x="1866" y="913"/>
                                </a:lnTo>
                                <a:lnTo>
                                  <a:pt x="1886" y="891"/>
                                </a:lnTo>
                                <a:lnTo>
                                  <a:pt x="1926" y="832"/>
                                </a:lnTo>
                                <a:lnTo>
                                  <a:pt x="1957" y="768"/>
                                </a:lnTo>
                                <a:lnTo>
                                  <a:pt x="1980" y="700"/>
                                </a:lnTo>
                                <a:lnTo>
                                  <a:pt x="1995" y="627"/>
                                </a:lnTo>
                                <a:lnTo>
                                  <a:pt x="1999" y="552"/>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2878" y="355"/>
                            <a:ext cx="695" cy="643"/>
                          </a:xfrm>
                          <a:custGeom>
                            <a:avLst/>
                            <a:gdLst>
                              <a:gd name="T0" fmla="+- 0 2990 2879"/>
                              <a:gd name="T1" fmla="*/ T0 w 695"/>
                              <a:gd name="T2" fmla="+- 0 419 355"/>
                              <a:gd name="T3" fmla="*/ 419 h 643"/>
                              <a:gd name="T4" fmla="+- 0 2992 2879"/>
                              <a:gd name="T5" fmla="*/ T4 w 695"/>
                              <a:gd name="T6" fmla="+- 0 467 355"/>
                              <a:gd name="T7" fmla="*/ 467 h 643"/>
                              <a:gd name="T8" fmla="+- 0 2990 2879"/>
                              <a:gd name="T9" fmla="*/ T8 w 695"/>
                              <a:gd name="T10" fmla="+- 0 530 355"/>
                              <a:gd name="T11" fmla="*/ 530 h 643"/>
                              <a:gd name="T12" fmla="+- 0 2997 2879"/>
                              <a:gd name="T13" fmla="*/ T12 w 695"/>
                              <a:gd name="T14" fmla="+- 0 565 355"/>
                              <a:gd name="T15" fmla="*/ 565 h 643"/>
                              <a:gd name="T16" fmla="+- 0 3012 2879"/>
                              <a:gd name="T17" fmla="*/ T16 w 695"/>
                              <a:gd name="T18" fmla="+- 0 595 355"/>
                              <a:gd name="T19" fmla="*/ 595 h 643"/>
                              <a:gd name="T20" fmla="+- 0 2903 2879"/>
                              <a:gd name="T21" fmla="*/ T20 w 695"/>
                              <a:gd name="T22" fmla="+- 0 645 355"/>
                              <a:gd name="T23" fmla="*/ 645 h 643"/>
                              <a:gd name="T24" fmla="+- 0 2882 2879"/>
                              <a:gd name="T25" fmla="*/ T24 w 695"/>
                              <a:gd name="T26" fmla="+- 0 691 355"/>
                              <a:gd name="T27" fmla="*/ 691 h 643"/>
                              <a:gd name="T28" fmla="+- 0 2902 2879"/>
                              <a:gd name="T29" fmla="*/ T28 w 695"/>
                              <a:gd name="T30" fmla="+- 0 708 355"/>
                              <a:gd name="T31" fmla="*/ 708 h 643"/>
                              <a:gd name="T32" fmla="+- 0 2928 2879"/>
                              <a:gd name="T33" fmla="*/ T32 w 695"/>
                              <a:gd name="T34" fmla="+- 0 722 355"/>
                              <a:gd name="T35" fmla="*/ 722 h 643"/>
                              <a:gd name="T36" fmla="+- 0 2939 2879"/>
                              <a:gd name="T37" fmla="*/ T36 w 695"/>
                              <a:gd name="T38" fmla="+- 0 739 355"/>
                              <a:gd name="T39" fmla="*/ 739 h 643"/>
                              <a:gd name="T40" fmla="+- 0 2961 2879"/>
                              <a:gd name="T41" fmla="*/ T40 w 695"/>
                              <a:gd name="T42" fmla="+- 0 746 355"/>
                              <a:gd name="T43" fmla="*/ 746 h 643"/>
                              <a:gd name="T44" fmla="+- 0 2973 2879"/>
                              <a:gd name="T45" fmla="*/ T44 w 695"/>
                              <a:gd name="T46" fmla="+- 0 740 355"/>
                              <a:gd name="T47" fmla="*/ 740 h 643"/>
                              <a:gd name="T48" fmla="+- 0 3014 2879"/>
                              <a:gd name="T49" fmla="*/ T48 w 695"/>
                              <a:gd name="T50" fmla="+- 0 827 355"/>
                              <a:gd name="T51" fmla="*/ 827 h 643"/>
                              <a:gd name="T52" fmla="+- 0 3004 2879"/>
                              <a:gd name="T53" fmla="*/ T52 w 695"/>
                              <a:gd name="T54" fmla="+- 0 913 355"/>
                              <a:gd name="T55" fmla="*/ 913 h 643"/>
                              <a:gd name="T56" fmla="+- 0 3014 2879"/>
                              <a:gd name="T57" fmla="*/ T56 w 695"/>
                              <a:gd name="T58" fmla="+- 0 965 355"/>
                              <a:gd name="T59" fmla="*/ 965 h 643"/>
                              <a:gd name="T60" fmla="+- 0 3019 2879"/>
                              <a:gd name="T61" fmla="*/ T60 w 695"/>
                              <a:gd name="T62" fmla="+- 0 996 355"/>
                              <a:gd name="T63" fmla="*/ 996 h 643"/>
                              <a:gd name="T64" fmla="+- 0 3036 2879"/>
                              <a:gd name="T65" fmla="*/ T64 w 695"/>
                              <a:gd name="T66" fmla="+- 0 993 355"/>
                              <a:gd name="T67" fmla="*/ 993 h 643"/>
                              <a:gd name="T68" fmla="+- 0 3069 2879"/>
                              <a:gd name="T69" fmla="*/ T68 w 695"/>
                              <a:gd name="T70" fmla="+- 0 985 355"/>
                              <a:gd name="T71" fmla="*/ 985 h 643"/>
                              <a:gd name="T72" fmla="+- 0 3189 2879"/>
                              <a:gd name="T73" fmla="*/ T72 w 695"/>
                              <a:gd name="T74" fmla="+- 0 933 355"/>
                              <a:gd name="T75" fmla="*/ 933 h 643"/>
                              <a:gd name="T76" fmla="+- 0 3204 2879"/>
                              <a:gd name="T77" fmla="*/ T76 w 695"/>
                              <a:gd name="T78" fmla="+- 0 887 355"/>
                              <a:gd name="T79" fmla="*/ 887 h 643"/>
                              <a:gd name="T80" fmla="+- 0 3216 2879"/>
                              <a:gd name="T81" fmla="*/ T80 w 695"/>
                              <a:gd name="T82" fmla="+- 0 868 355"/>
                              <a:gd name="T83" fmla="*/ 868 h 643"/>
                              <a:gd name="T84" fmla="+- 0 3234 2879"/>
                              <a:gd name="T85" fmla="*/ T84 w 695"/>
                              <a:gd name="T86" fmla="+- 0 877 355"/>
                              <a:gd name="T87" fmla="*/ 877 h 643"/>
                              <a:gd name="T88" fmla="+- 0 3243 2879"/>
                              <a:gd name="T89" fmla="*/ T88 w 695"/>
                              <a:gd name="T90" fmla="+- 0 901 355"/>
                              <a:gd name="T91" fmla="*/ 901 h 643"/>
                              <a:gd name="T92" fmla="+- 0 3255 2879"/>
                              <a:gd name="T93" fmla="*/ T92 w 695"/>
                              <a:gd name="T94" fmla="+- 0 922 355"/>
                              <a:gd name="T95" fmla="*/ 922 h 643"/>
                              <a:gd name="T96" fmla="+- 0 3265 2879"/>
                              <a:gd name="T97" fmla="*/ T96 w 695"/>
                              <a:gd name="T98" fmla="+- 0 939 355"/>
                              <a:gd name="T99" fmla="*/ 939 h 643"/>
                              <a:gd name="T100" fmla="+- 0 3344 2879"/>
                              <a:gd name="T101" fmla="*/ T100 w 695"/>
                              <a:gd name="T102" fmla="+- 0 988 355"/>
                              <a:gd name="T103" fmla="*/ 988 h 643"/>
                              <a:gd name="T104" fmla="+- 0 3375 2879"/>
                              <a:gd name="T105" fmla="*/ T104 w 695"/>
                              <a:gd name="T106" fmla="+- 0 920 355"/>
                              <a:gd name="T107" fmla="*/ 920 h 643"/>
                              <a:gd name="T108" fmla="+- 0 3375 2879"/>
                              <a:gd name="T109" fmla="*/ T108 w 695"/>
                              <a:gd name="T110" fmla="+- 0 886 355"/>
                              <a:gd name="T111" fmla="*/ 886 h 643"/>
                              <a:gd name="T112" fmla="+- 0 3365 2879"/>
                              <a:gd name="T113" fmla="*/ T112 w 695"/>
                              <a:gd name="T114" fmla="+- 0 865 355"/>
                              <a:gd name="T115" fmla="*/ 865 h 643"/>
                              <a:gd name="T116" fmla="+- 0 3352 2879"/>
                              <a:gd name="T117" fmla="*/ T116 w 695"/>
                              <a:gd name="T118" fmla="+- 0 839 355"/>
                              <a:gd name="T119" fmla="*/ 839 h 643"/>
                              <a:gd name="T120" fmla="+- 0 3342 2879"/>
                              <a:gd name="T121" fmla="*/ T120 w 695"/>
                              <a:gd name="T122" fmla="+- 0 814 355"/>
                              <a:gd name="T123" fmla="*/ 814 h 643"/>
                              <a:gd name="T124" fmla="+- 0 3382 2879"/>
                              <a:gd name="T125" fmla="*/ T124 w 695"/>
                              <a:gd name="T126" fmla="+- 0 824 355"/>
                              <a:gd name="T127" fmla="*/ 824 h 643"/>
                              <a:gd name="T128" fmla="+- 0 3412 2879"/>
                              <a:gd name="T129" fmla="*/ T128 w 695"/>
                              <a:gd name="T130" fmla="+- 0 830 355"/>
                              <a:gd name="T131" fmla="*/ 830 h 643"/>
                              <a:gd name="T132" fmla="+- 0 3438 2879"/>
                              <a:gd name="T133" fmla="*/ T132 w 695"/>
                              <a:gd name="T134" fmla="+- 0 828 355"/>
                              <a:gd name="T135" fmla="*/ 828 h 643"/>
                              <a:gd name="T136" fmla="+- 0 3464 2879"/>
                              <a:gd name="T137" fmla="*/ T136 w 695"/>
                              <a:gd name="T138" fmla="+- 0 822 355"/>
                              <a:gd name="T139" fmla="*/ 822 h 643"/>
                              <a:gd name="T140" fmla="+- 0 3501 2879"/>
                              <a:gd name="T141" fmla="*/ T140 w 695"/>
                              <a:gd name="T142" fmla="+- 0 799 355"/>
                              <a:gd name="T143" fmla="*/ 799 h 643"/>
                              <a:gd name="T144" fmla="+- 0 3552 2879"/>
                              <a:gd name="T145" fmla="*/ T144 w 695"/>
                              <a:gd name="T146" fmla="+- 0 750 355"/>
                              <a:gd name="T147" fmla="*/ 750 h 643"/>
                              <a:gd name="T148" fmla="+- 0 3572 2879"/>
                              <a:gd name="T149" fmla="*/ T148 w 695"/>
                              <a:gd name="T150" fmla="+- 0 729 355"/>
                              <a:gd name="T151" fmla="*/ 729 h 643"/>
                              <a:gd name="T152" fmla="+- 0 3571 2879"/>
                              <a:gd name="T153" fmla="*/ T152 w 695"/>
                              <a:gd name="T154" fmla="+- 0 719 355"/>
                              <a:gd name="T155" fmla="*/ 719 h 643"/>
                              <a:gd name="T156" fmla="+- 0 3544 2879"/>
                              <a:gd name="T157" fmla="*/ T156 w 695"/>
                              <a:gd name="T158" fmla="+- 0 695 355"/>
                              <a:gd name="T159" fmla="*/ 695 h 643"/>
                              <a:gd name="T160" fmla="+- 0 3532 2879"/>
                              <a:gd name="T161" fmla="*/ T160 w 695"/>
                              <a:gd name="T162" fmla="+- 0 681 355"/>
                              <a:gd name="T163" fmla="*/ 681 h 643"/>
                              <a:gd name="T164" fmla="+- 0 3519 2879"/>
                              <a:gd name="T165" fmla="*/ T164 w 695"/>
                              <a:gd name="T166" fmla="+- 0 663 355"/>
                              <a:gd name="T167" fmla="*/ 663 h 643"/>
                              <a:gd name="T168" fmla="+- 0 3447 2879"/>
                              <a:gd name="T169" fmla="*/ T168 w 695"/>
                              <a:gd name="T170" fmla="+- 0 626 355"/>
                              <a:gd name="T171" fmla="*/ 626 h 643"/>
                              <a:gd name="T172" fmla="+- 0 3398 2879"/>
                              <a:gd name="T173" fmla="*/ T172 w 695"/>
                              <a:gd name="T174" fmla="+- 0 628 355"/>
                              <a:gd name="T175" fmla="*/ 628 h 643"/>
                              <a:gd name="T176" fmla="+- 0 3377 2879"/>
                              <a:gd name="T177" fmla="*/ T176 w 695"/>
                              <a:gd name="T178" fmla="+- 0 627 355"/>
                              <a:gd name="T179" fmla="*/ 627 h 643"/>
                              <a:gd name="T180" fmla="+- 0 3367 2879"/>
                              <a:gd name="T181" fmla="*/ T180 w 695"/>
                              <a:gd name="T182" fmla="+- 0 617 355"/>
                              <a:gd name="T183" fmla="*/ 617 h 643"/>
                              <a:gd name="T184" fmla="+- 0 3384 2879"/>
                              <a:gd name="T185" fmla="*/ T184 w 695"/>
                              <a:gd name="T186" fmla="+- 0 599 355"/>
                              <a:gd name="T187" fmla="*/ 599 h 643"/>
                              <a:gd name="T188" fmla="+- 0 3401 2879"/>
                              <a:gd name="T189" fmla="*/ T188 w 695"/>
                              <a:gd name="T190" fmla="+- 0 564 355"/>
                              <a:gd name="T191" fmla="*/ 564 h 643"/>
                              <a:gd name="T192" fmla="+- 0 3413 2879"/>
                              <a:gd name="T193" fmla="*/ T192 w 695"/>
                              <a:gd name="T194" fmla="+- 0 506 355"/>
                              <a:gd name="T195" fmla="*/ 506 h 643"/>
                              <a:gd name="T196" fmla="+- 0 3426 2879"/>
                              <a:gd name="T197" fmla="*/ T196 w 695"/>
                              <a:gd name="T198" fmla="+- 0 458 355"/>
                              <a:gd name="T199" fmla="*/ 458 h 643"/>
                              <a:gd name="T200" fmla="+- 0 3431 2879"/>
                              <a:gd name="T201" fmla="*/ T200 w 695"/>
                              <a:gd name="T202" fmla="+- 0 439 355"/>
                              <a:gd name="T203" fmla="*/ 439 h 643"/>
                              <a:gd name="T204" fmla="+- 0 3362 2879"/>
                              <a:gd name="T205" fmla="*/ T204 w 695"/>
                              <a:gd name="T206" fmla="+- 0 455 355"/>
                              <a:gd name="T207" fmla="*/ 455 h 643"/>
                              <a:gd name="T208" fmla="+- 0 3349 2879"/>
                              <a:gd name="T209" fmla="*/ T208 w 695"/>
                              <a:gd name="T210" fmla="+- 0 464 355"/>
                              <a:gd name="T211" fmla="*/ 464 h 643"/>
                              <a:gd name="T212" fmla="+- 0 3244 2879"/>
                              <a:gd name="T213" fmla="*/ T212 w 695"/>
                              <a:gd name="T214" fmla="+- 0 542 355"/>
                              <a:gd name="T215" fmla="*/ 542 h 643"/>
                              <a:gd name="T216" fmla="+- 0 3236 2879"/>
                              <a:gd name="T217" fmla="*/ T216 w 695"/>
                              <a:gd name="T218" fmla="+- 0 558 355"/>
                              <a:gd name="T219" fmla="*/ 558 h 643"/>
                              <a:gd name="T220" fmla="+- 0 3217 2879"/>
                              <a:gd name="T221" fmla="*/ T220 w 695"/>
                              <a:gd name="T222" fmla="+- 0 534 355"/>
                              <a:gd name="T223" fmla="*/ 534 h 643"/>
                              <a:gd name="T224" fmla="+- 0 3205 2879"/>
                              <a:gd name="T225" fmla="*/ T224 w 695"/>
                              <a:gd name="T226" fmla="+- 0 529 355"/>
                              <a:gd name="T227" fmla="*/ 529 h 643"/>
                              <a:gd name="T228" fmla="+- 0 3198 2879"/>
                              <a:gd name="T229" fmla="*/ T228 w 695"/>
                              <a:gd name="T230" fmla="+- 0 504 355"/>
                              <a:gd name="T231" fmla="*/ 504 h 643"/>
                              <a:gd name="T232" fmla="+- 0 3180 2879"/>
                              <a:gd name="T233" fmla="*/ T232 w 695"/>
                              <a:gd name="T234" fmla="+- 0 454 355"/>
                              <a:gd name="T235" fmla="*/ 454 h 643"/>
                              <a:gd name="T236" fmla="+- 0 3127 2879"/>
                              <a:gd name="T237" fmla="*/ T236 w 695"/>
                              <a:gd name="T238" fmla="+- 0 399 355"/>
                              <a:gd name="T239" fmla="*/ 399 h 643"/>
                              <a:gd name="T240" fmla="+- 0 3078 2879"/>
                              <a:gd name="T241" fmla="*/ T240 w 695"/>
                              <a:gd name="T242" fmla="+- 0 371 355"/>
                              <a:gd name="T243" fmla="*/ 371 h 643"/>
                              <a:gd name="T244" fmla="+- 0 3044 2879"/>
                              <a:gd name="T245" fmla="*/ T244 w 695"/>
                              <a:gd name="T246" fmla="+- 0 357 355"/>
                              <a:gd name="T247" fmla="*/ 357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95" h="643">
                                <a:moveTo>
                                  <a:pt x="144" y="0"/>
                                </a:moveTo>
                                <a:lnTo>
                                  <a:pt x="111" y="64"/>
                                </a:lnTo>
                                <a:lnTo>
                                  <a:pt x="111" y="88"/>
                                </a:lnTo>
                                <a:lnTo>
                                  <a:pt x="113" y="112"/>
                                </a:lnTo>
                                <a:lnTo>
                                  <a:pt x="115" y="135"/>
                                </a:lnTo>
                                <a:lnTo>
                                  <a:pt x="111" y="175"/>
                                </a:lnTo>
                                <a:lnTo>
                                  <a:pt x="114" y="193"/>
                                </a:lnTo>
                                <a:lnTo>
                                  <a:pt x="118" y="210"/>
                                </a:lnTo>
                                <a:lnTo>
                                  <a:pt x="125" y="226"/>
                                </a:lnTo>
                                <a:lnTo>
                                  <a:pt x="133" y="240"/>
                                </a:lnTo>
                                <a:lnTo>
                                  <a:pt x="121" y="243"/>
                                </a:lnTo>
                                <a:lnTo>
                                  <a:pt x="24" y="290"/>
                                </a:lnTo>
                                <a:lnTo>
                                  <a:pt x="0" y="326"/>
                                </a:lnTo>
                                <a:lnTo>
                                  <a:pt x="3" y="336"/>
                                </a:lnTo>
                                <a:lnTo>
                                  <a:pt x="12" y="345"/>
                                </a:lnTo>
                                <a:lnTo>
                                  <a:pt x="23" y="353"/>
                                </a:lnTo>
                                <a:lnTo>
                                  <a:pt x="35" y="360"/>
                                </a:lnTo>
                                <a:lnTo>
                                  <a:pt x="49" y="367"/>
                                </a:lnTo>
                                <a:lnTo>
                                  <a:pt x="54" y="376"/>
                                </a:lnTo>
                                <a:lnTo>
                                  <a:pt x="60" y="384"/>
                                </a:lnTo>
                                <a:lnTo>
                                  <a:pt x="70" y="390"/>
                                </a:lnTo>
                                <a:lnTo>
                                  <a:pt x="82" y="391"/>
                                </a:lnTo>
                                <a:lnTo>
                                  <a:pt x="88" y="391"/>
                                </a:lnTo>
                                <a:lnTo>
                                  <a:pt x="94" y="385"/>
                                </a:lnTo>
                                <a:lnTo>
                                  <a:pt x="164" y="398"/>
                                </a:lnTo>
                                <a:lnTo>
                                  <a:pt x="135" y="472"/>
                                </a:lnTo>
                                <a:lnTo>
                                  <a:pt x="124" y="543"/>
                                </a:lnTo>
                                <a:lnTo>
                                  <a:pt x="125" y="558"/>
                                </a:lnTo>
                                <a:lnTo>
                                  <a:pt x="131" y="592"/>
                                </a:lnTo>
                                <a:lnTo>
                                  <a:pt x="135" y="610"/>
                                </a:lnTo>
                                <a:lnTo>
                                  <a:pt x="140" y="628"/>
                                </a:lnTo>
                                <a:lnTo>
                                  <a:pt x="140" y="641"/>
                                </a:lnTo>
                                <a:lnTo>
                                  <a:pt x="149" y="643"/>
                                </a:lnTo>
                                <a:lnTo>
                                  <a:pt x="157" y="638"/>
                                </a:lnTo>
                                <a:lnTo>
                                  <a:pt x="161" y="632"/>
                                </a:lnTo>
                                <a:lnTo>
                                  <a:pt x="190" y="630"/>
                                </a:lnTo>
                                <a:lnTo>
                                  <a:pt x="255" y="613"/>
                                </a:lnTo>
                                <a:lnTo>
                                  <a:pt x="310" y="578"/>
                                </a:lnTo>
                                <a:lnTo>
                                  <a:pt x="322" y="544"/>
                                </a:lnTo>
                                <a:lnTo>
                                  <a:pt x="325" y="532"/>
                                </a:lnTo>
                                <a:lnTo>
                                  <a:pt x="331" y="522"/>
                                </a:lnTo>
                                <a:lnTo>
                                  <a:pt x="337" y="513"/>
                                </a:lnTo>
                                <a:lnTo>
                                  <a:pt x="353" y="497"/>
                                </a:lnTo>
                                <a:lnTo>
                                  <a:pt x="355" y="522"/>
                                </a:lnTo>
                                <a:lnTo>
                                  <a:pt x="359" y="534"/>
                                </a:lnTo>
                                <a:lnTo>
                                  <a:pt x="364" y="546"/>
                                </a:lnTo>
                                <a:lnTo>
                                  <a:pt x="370" y="557"/>
                                </a:lnTo>
                                <a:lnTo>
                                  <a:pt x="376" y="567"/>
                                </a:lnTo>
                                <a:lnTo>
                                  <a:pt x="380" y="574"/>
                                </a:lnTo>
                                <a:lnTo>
                                  <a:pt x="386" y="584"/>
                                </a:lnTo>
                                <a:lnTo>
                                  <a:pt x="447" y="616"/>
                                </a:lnTo>
                                <a:lnTo>
                                  <a:pt x="465" y="633"/>
                                </a:lnTo>
                                <a:lnTo>
                                  <a:pt x="472" y="630"/>
                                </a:lnTo>
                                <a:lnTo>
                                  <a:pt x="496" y="565"/>
                                </a:lnTo>
                                <a:lnTo>
                                  <a:pt x="496" y="545"/>
                                </a:lnTo>
                                <a:lnTo>
                                  <a:pt x="496" y="531"/>
                                </a:lnTo>
                                <a:lnTo>
                                  <a:pt x="491" y="522"/>
                                </a:lnTo>
                                <a:lnTo>
                                  <a:pt x="486" y="510"/>
                                </a:lnTo>
                                <a:lnTo>
                                  <a:pt x="480" y="497"/>
                                </a:lnTo>
                                <a:lnTo>
                                  <a:pt x="473" y="484"/>
                                </a:lnTo>
                                <a:lnTo>
                                  <a:pt x="457" y="459"/>
                                </a:lnTo>
                                <a:lnTo>
                                  <a:pt x="463" y="459"/>
                                </a:lnTo>
                                <a:lnTo>
                                  <a:pt x="473" y="458"/>
                                </a:lnTo>
                                <a:lnTo>
                                  <a:pt x="503" y="469"/>
                                </a:lnTo>
                                <a:lnTo>
                                  <a:pt x="517" y="473"/>
                                </a:lnTo>
                                <a:lnTo>
                                  <a:pt x="533" y="475"/>
                                </a:lnTo>
                                <a:lnTo>
                                  <a:pt x="546" y="474"/>
                                </a:lnTo>
                                <a:lnTo>
                                  <a:pt x="559" y="473"/>
                                </a:lnTo>
                                <a:lnTo>
                                  <a:pt x="572" y="470"/>
                                </a:lnTo>
                                <a:lnTo>
                                  <a:pt x="585" y="467"/>
                                </a:lnTo>
                                <a:lnTo>
                                  <a:pt x="603" y="456"/>
                                </a:lnTo>
                                <a:lnTo>
                                  <a:pt x="622" y="444"/>
                                </a:lnTo>
                                <a:lnTo>
                                  <a:pt x="650" y="410"/>
                                </a:lnTo>
                                <a:lnTo>
                                  <a:pt x="673" y="395"/>
                                </a:lnTo>
                                <a:lnTo>
                                  <a:pt x="683" y="386"/>
                                </a:lnTo>
                                <a:lnTo>
                                  <a:pt x="693" y="374"/>
                                </a:lnTo>
                                <a:lnTo>
                                  <a:pt x="694" y="366"/>
                                </a:lnTo>
                                <a:lnTo>
                                  <a:pt x="692" y="364"/>
                                </a:lnTo>
                                <a:lnTo>
                                  <a:pt x="684" y="356"/>
                                </a:lnTo>
                                <a:lnTo>
                                  <a:pt x="665" y="340"/>
                                </a:lnTo>
                                <a:lnTo>
                                  <a:pt x="656" y="331"/>
                                </a:lnTo>
                                <a:lnTo>
                                  <a:pt x="653" y="326"/>
                                </a:lnTo>
                                <a:lnTo>
                                  <a:pt x="650" y="320"/>
                                </a:lnTo>
                                <a:lnTo>
                                  <a:pt x="640" y="308"/>
                                </a:lnTo>
                                <a:lnTo>
                                  <a:pt x="582" y="273"/>
                                </a:lnTo>
                                <a:lnTo>
                                  <a:pt x="568" y="271"/>
                                </a:lnTo>
                                <a:lnTo>
                                  <a:pt x="552" y="271"/>
                                </a:lnTo>
                                <a:lnTo>
                                  <a:pt x="519" y="273"/>
                                </a:lnTo>
                                <a:lnTo>
                                  <a:pt x="503" y="272"/>
                                </a:lnTo>
                                <a:lnTo>
                                  <a:pt x="498" y="272"/>
                                </a:lnTo>
                                <a:lnTo>
                                  <a:pt x="491" y="266"/>
                                </a:lnTo>
                                <a:lnTo>
                                  <a:pt x="488" y="262"/>
                                </a:lnTo>
                                <a:lnTo>
                                  <a:pt x="496" y="252"/>
                                </a:lnTo>
                                <a:lnTo>
                                  <a:pt x="505" y="244"/>
                                </a:lnTo>
                                <a:lnTo>
                                  <a:pt x="511" y="234"/>
                                </a:lnTo>
                                <a:lnTo>
                                  <a:pt x="522" y="209"/>
                                </a:lnTo>
                                <a:lnTo>
                                  <a:pt x="529" y="181"/>
                                </a:lnTo>
                                <a:lnTo>
                                  <a:pt x="534" y="151"/>
                                </a:lnTo>
                                <a:lnTo>
                                  <a:pt x="539" y="109"/>
                                </a:lnTo>
                                <a:lnTo>
                                  <a:pt x="547" y="103"/>
                                </a:lnTo>
                                <a:lnTo>
                                  <a:pt x="550" y="97"/>
                                </a:lnTo>
                                <a:lnTo>
                                  <a:pt x="552" y="84"/>
                                </a:lnTo>
                                <a:lnTo>
                                  <a:pt x="543" y="73"/>
                                </a:lnTo>
                                <a:lnTo>
                                  <a:pt x="483" y="100"/>
                                </a:lnTo>
                                <a:lnTo>
                                  <a:pt x="481" y="103"/>
                                </a:lnTo>
                                <a:lnTo>
                                  <a:pt x="470" y="109"/>
                                </a:lnTo>
                                <a:lnTo>
                                  <a:pt x="402" y="137"/>
                                </a:lnTo>
                                <a:lnTo>
                                  <a:pt x="365" y="187"/>
                                </a:lnTo>
                                <a:lnTo>
                                  <a:pt x="359" y="196"/>
                                </a:lnTo>
                                <a:lnTo>
                                  <a:pt x="357" y="203"/>
                                </a:lnTo>
                                <a:lnTo>
                                  <a:pt x="341" y="186"/>
                                </a:lnTo>
                                <a:lnTo>
                                  <a:pt x="338" y="179"/>
                                </a:lnTo>
                                <a:lnTo>
                                  <a:pt x="330" y="178"/>
                                </a:lnTo>
                                <a:lnTo>
                                  <a:pt x="326" y="174"/>
                                </a:lnTo>
                                <a:lnTo>
                                  <a:pt x="319" y="163"/>
                                </a:lnTo>
                                <a:lnTo>
                                  <a:pt x="319" y="149"/>
                                </a:lnTo>
                                <a:lnTo>
                                  <a:pt x="320" y="135"/>
                                </a:lnTo>
                                <a:lnTo>
                                  <a:pt x="301" y="99"/>
                                </a:lnTo>
                                <a:lnTo>
                                  <a:pt x="277" y="68"/>
                                </a:lnTo>
                                <a:lnTo>
                                  <a:pt x="248" y="44"/>
                                </a:lnTo>
                                <a:lnTo>
                                  <a:pt x="213" y="26"/>
                                </a:lnTo>
                                <a:lnTo>
                                  <a:pt x="199" y="16"/>
                                </a:lnTo>
                                <a:lnTo>
                                  <a:pt x="183" y="7"/>
                                </a:lnTo>
                                <a:lnTo>
                                  <a:pt x="165" y="2"/>
                                </a:lnTo>
                                <a:lnTo>
                                  <a:pt x="144" y="0"/>
                                </a:lnTo>
                                <a:close/>
                              </a:path>
                            </a:pathLst>
                          </a:custGeom>
                          <a:solidFill>
                            <a:srgbClr val="4B70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2878" y="355"/>
                            <a:ext cx="695" cy="643"/>
                          </a:xfrm>
                          <a:custGeom>
                            <a:avLst/>
                            <a:gdLst>
                              <a:gd name="T0" fmla="+- 0 3062 2879"/>
                              <a:gd name="T1" fmla="*/ T0 w 695"/>
                              <a:gd name="T2" fmla="+- 0 362 355"/>
                              <a:gd name="T3" fmla="*/ 362 h 643"/>
                              <a:gd name="T4" fmla="+- 0 3127 2879"/>
                              <a:gd name="T5" fmla="*/ T4 w 695"/>
                              <a:gd name="T6" fmla="+- 0 399 355"/>
                              <a:gd name="T7" fmla="*/ 399 h 643"/>
                              <a:gd name="T8" fmla="+- 0 3199 2879"/>
                              <a:gd name="T9" fmla="*/ T8 w 695"/>
                              <a:gd name="T10" fmla="+- 0 490 355"/>
                              <a:gd name="T11" fmla="*/ 490 h 643"/>
                              <a:gd name="T12" fmla="+- 0 3205 2879"/>
                              <a:gd name="T13" fmla="*/ T12 w 695"/>
                              <a:gd name="T14" fmla="+- 0 529 355"/>
                              <a:gd name="T15" fmla="*/ 529 h 643"/>
                              <a:gd name="T16" fmla="+- 0 3220 2879"/>
                              <a:gd name="T17" fmla="*/ T16 w 695"/>
                              <a:gd name="T18" fmla="+- 0 541 355"/>
                              <a:gd name="T19" fmla="*/ 541 h 643"/>
                              <a:gd name="T20" fmla="+- 0 3238 2879"/>
                              <a:gd name="T21" fmla="*/ T20 w 695"/>
                              <a:gd name="T22" fmla="+- 0 551 355"/>
                              <a:gd name="T23" fmla="*/ 551 h 643"/>
                              <a:gd name="T24" fmla="+- 0 3245 2879"/>
                              <a:gd name="T25" fmla="*/ T24 w 695"/>
                              <a:gd name="T26" fmla="+- 0 534 355"/>
                              <a:gd name="T27" fmla="*/ 534 h 643"/>
                              <a:gd name="T28" fmla="+- 0 3264 2879"/>
                              <a:gd name="T29" fmla="*/ T28 w 695"/>
                              <a:gd name="T30" fmla="+- 0 509 355"/>
                              <a:gd name="T31" fmla="*/ 509 h 643"/>
                              <a:gd name="T32" fmla="+- 0 3349 2879"/>
                              <a:gd name="T33" fmla="*/ T32 w 695"/>
                              <a:gd name="T34" fmla="+- 0 464 355"/>
                              <a:gd name="T35" fmla="*/ 464 h 643"/>
                              <a:gd name="T36" fmla="+- 0 3431 2879"/>
                              <a:gd name="T37" fmla="*/ T36 w 695"/>
                              <a:gd name="T38" fmla="+- 0 439 355"/>
                              <a:gd name="T39" fmla="*/ 439 h 643"/>
                              <a:gd name="T40" fmla="+- 0 3418 2879"/>
                              <a:gd name="T41" fmla="*/ T40 w 695"/>
                              <a:gd name="T42" fmla="+- 0 464 355"/>
                              <a:gd name="T43" fmla="*/ 464 h 643"/>
                              <a:gd name="T44" fmla="+- 0 3384 2879"/>
                              <a:gd name="T45" fmla="*/ T44 w 695"/>
                              <a:gd name="T46" fmla="+- 0 599 355"/>
                              <a:gd name="T47" fmla="*/ 599 h 643"/>
                              <a:gd name="T48" fmla="+- 0 3370 2879"/>
                              <a:gd name="T49" fmla="*/ T48 w 695"/>
                              <a:gd name="T50" fmla="+- 0 621 355"/>
                              <a:gd name="T51" fmla="*/ 621 h 643"/>
                              <a:gd name="T52" fmla="+- 0 3398 2879"/>
                              <a:gd name="T53" fmla="*/ T52 w 695"/>
                              <a:gd name="T54" fmla="+- 0 628 355"/>
                              <a:gd name="T55" fmla="*/ 628 h 643"/>
                              <a:gd name="T56" fmla="+- 0 3447 2879"/>
                              <a:gd name="T57" fmla="*/ T56 w 695"/>
                              <a:gd name="T58" fmla="+- 0 626 355"/>
                              <a:gd name="T59" fmla="*/ 626 h 643"/>
                              <a:gd name="T60" fmla="+- 0 3535 2879"/>
                              <a:gd name="T61" fmla="*/ T60 w 695"/>
                              <a:gd name="T62" fmla="+- 0 686 355"/>
                              <a:gd name="T63" fmla="*/ 686 h 643"/>
                              <a:gd name="T64" fmla="+- 0 3563 2879"/>
                              <a:gd name="T65" fmla="*/ T64 w 695"/>
                              <a:gd name="T66" fmla="+- 0 711 355"/>
                              <a:gd name="T67" fmla="*/ 711 h 643"/>
                              <a:gd name="T68" fmla="+- 0 3572 2879"/>
                              <a:gd name="T69" fmla="*/ T68 w 695"/>
                              <a:gd name="T70" fmla="+- 0 729 355"/>
                              <a:gd name="T71" fmla="*/ 729 h 643"/>
                              <a:gd name="T72" fmla="+- 0 3552 2879"/>
                              <a:gd name="T73" fmla="*/ T72 w 695"/>
                              <a:gd name="T74" fmla="+- 0 750 355"/>
                              <a:gd name="T75" fmla="*/ 750 h 643"/>
                              <a:gd name="T76" fmla="+- 0 3501 2879"/>
                              <a:gd name="T77" fmla="*/ T76 w 695"/>
                              <a:gd name="T78" fmla="+- 0 799 355"/>
                              <a:gd name="T79" fmla="*/ 799 h 643"/>
                              <a:gd name="T80" fmla="+- 0 3472 2879"/>
                              <a:gd name="T81" fmla="*/ T80 w 695"/>
                              <a:gd name="T82" fmla="+- 0 817 355"/>
                              <a:gd name="T83" fmla="*/ 817 h 643"/>
                              <a:gd name="T84" fmla="+- 0 3438 2879"/>
                              <a:gd name="T85" fmla="*/ T84 w 695"/>
                              <a:gd name="T86" fmla="+- 0 828 355"/>
                              <a:gd name="T87" fmla="*/ 828 h 643"/>
                              <a:gd name="T88" fmla="+- 0 3396 2879"/>
                              <a:gd name="T89" fmla="*/ T88 w 695"/>
                              <a:gd name="T90" fmla="+- 0 828 355"/>
                              <a:gd name="T91" fmla="*/ 828 h 643"/>
                              <a:gd name="T92" fmla="+- 0 3356 2879"/>
                              <a:gd name="T93" fmla="*/ T92 w 695"/>
                              <a:gd name="T94" fmla="+- 0 814 355"/>
                              <a:gd name="T95" fmla="*/ 814 h 643"/>
                              <a:gd name="T96" fmla="+- 0 3336 2879"/>
                              <a:gd name="T97" fmla="*/ T96 w 695"/>
                              <a:gd name="T98" fmla="+- 0 814 355"/>
                              <a:gd name="T99" fmla="*/ 814 h 643"/>
                              <a:gd name="T100" fmla="+- 0 3359 2879"/>
                              <a:gd name="T101" fmla="*/ T100 w 695"/>
                              <a:gd name="T102" fmla="+- 0 852 355"/>
                              <a:gd name="T103" fmla="*/ 852 h 643"/>
                              <a:gd name="T104" fmla="+- 0 3375 2879"/>
                              <a:gd name="T105" fmla="*/ T104 w 695"/>
                              <a:gd name="T106" fmla="+- 0 886 355"/>
                              <a:gd name="T107" fmla="*/ 886 h 643"/>
                              <a:gd name="T108" fmla="+- 0 3373 2879"/>
                              <a:gd name="T109" fmla="*/ T108 w 695"/>
                              <a:gd name="T110" fmla="+- 0 938 355"/>
                              <a:gd name="T111" fmla="*/ 938 h 643"/>
                              <a:gd name="T112" fmla="+- 0 3326 2879"/>
                              <a:gd name="T113" fmla="*/ T112 w 695"/>
                              <a:gd name="T114" fmla="+- 0 971 355"/>
                              <a:gd name="T115" fmla="*/ 971 h 643"/>
                              <a:gd name="T116" fmla="+- 0 3274 2879"/>
                              <a:gd name="T117" fmla="*/ T116 w 695"/>
                              <a:gd name="T118" fmla="+- 0 941 355"/>
                              <a:gd name="T119" fmla="*/ 941 h 643"/>
                              <a:gd name="T120" fmla="+- 0 3232 2879"/>
                              <a:gd name="T121" fmla="*/ T120 w 695"/>
                              <a:gd name="T122" fmla="+- 0 852 355"/>
                              <a:gd name="T123" fmla="*/ 852 h 643"/>
                              <a:gd name="T124" fmla="+- 0 3194 2879"/>
                              <a:gd name="T125" fmla="*/ T124 w 695"/>
                              <a:gd name="T126" fmla="+- 0 923 355"/>
                              <a:gd name="T127" fmla="*/ 923 h 643"/>
                              <a:gd name="T128" fmla="+- 0 3040 2879"/>
                              <a:gd name="T129" fmla="*/ T128 w 695"/>
                              <a:gd name="T130" fmla="+- 0 987 355"/>
                              <a:gd name="T131" fmla="*/ 987 h 643"/>
                              <a:gd name="T132" fmla="+- 0 3019 2879"/>
                              <a:gd name="T133" fmla="*/ T132 w 695"/>
                              <a:gd name="T134" fmla="+- 0 996 355"/>
                              <a:gd name="T135" fmla="*/ 996 h 643"/>
                              <a:gd name="T136" fmla="+- 0 3019 2879"/>
                              <a:gd name="T137" fmla="*/ T136 w 695"/>
                              <a:gd name="T138" fmla="+- 0 982 355"/>
                              <a:gd name="T139" fmla="*/ 982 h 643"/>
                              <a:gd name="T140" fmla="+- 0 3004 2879"/>
                              <a:gd name="T141" fmla="*/ T140 w 695"/>
                              <a:gd name="T142" fmla="+- 0 883 355"/>
                              <a:gd name="T143" fmla="*/ 883 h 643"/>
                              <a:gd name="T144" fmla="+- 0 3014 2879"/>
                              <a:gd name="T145" fmla="*/ T144 w 695"/>
                              <a:gd name="T146" fmla="+- 0 827 355"/>
                              <a:gd name="T147" fmla="*/ 827 h 643"/>
                              <a:gd name="T148" fmla="+- 0 3043 2879"/>
                              <a:gd name="T149" fmla="*/ T148 w 695"/>
                              <a:gd name="T150" fmla="+- 0 753 355"/>
                              <a:gd name="T151" fmla="*/ 753 h 643"/>
                              <a:gd name="T152" fmla="+- 0 2967 2879"/>
                              <a:gd name="T153" fmla="*/ T152 w 695"/>
                              <a:gd name="T154" fmla="+- 0 746 355"/>
                              <a:gd name="T155" fmla="*/ 746 h 643"/>
                              <a:gd name="T156" fmla="+- 0 2939 2879"/>
                              <a:gd name="T157" fmla="*/ T156 w 695"/>
                              <a:gd name="T158" fmla="+- 0 739 355"/>
                              <a:gd name="T159" fmla="*/ 739 h 643"/>
                              <a:gd name="T160" fmla="+- 0 2914 2879"/>
                              <a:gd name="T161" fmla="*/ T160 w 695"/>
                              <a:gd name="T162" fmla="+- 0 715 355"/>
                              <a:gd name="T163" fmla="*/ 715 h 643"/>
                              <a:gd name="T164" fmla="+- 0 2882 2879"/>
                              <a:gd name="T165" fmla="*/ T164 w 695"/>
                              <a:gd name="T166" fmla="+- 0 691 355"/>
                              <a:gd name="T167" fmla="*/ 691 h 643"/>
                              <a:gd name="T168" fmla="+- 0 2926 2879"/>
                              <a:gd name="T169" fmla="*/ T168 w 695"/>
                              <a:gd name="T170" fmla="+- 0 631 355"/>
                              <a:gd name="T171" fmla="*/ 631 h 643"/>
                              <a:gd name="T172" fmla="+- 0 3012 2879"/>
                              <a:gd name="T173" fmla="*/ T172 w 695"/>
                              <a:gd name="T174" fmla="+- 0 595 355"/>
                              <a:gd name="T175" fmla="*/ 595 h 643"/>
                              <a:gd name="T176" fmla="+- 0 2993 2879"/>
                              <a:gd name="T177" fmla="*/ T176 w 695"/>
                              <a:gd name="T178" fmla="+- 0 548 355"/>
                              <a:gd name="T179" fmla="*/ 548 h 643"/>
                              <a:gd name="T180" fmla="+- 0 2992 2879"/>
                              <a:gd name="T181" fmla="*/ T180 w 695"/>
                              <a:gd name="T182" fmla="+- 0 467 355"/>
                              <a:gd name="T183" fmla="*/ 467 h 643"/>
                              <a:gd name="T184" fmla="+- 0 2993 2879"/>
                              <a:gd name="T185" fmla="*/ T184 w 695"/>
                              <a:gd name="T186" fmla="+- 0 396 355"/>
                              <a:gd name="T187" fmla="*/ 396 h 643"/>
                              <a:gd name="T188" fmla="+- 0 3008 2879"/>
                              <a:gd name="T189" fmla="*/ T188 w 695"/>
                              <a:gd name="T190" fmla="+- 0 368 355"/>
                              <a:gd name="T191" fmla="*/ 368 h 643"/>
                              <a:gd name="T192" fmla="+- 0 3021 2879"/>
                              <a:gd name="T193" fmla="*/ T192 w 695"/>
                              <a:gd name="T194" fmla="+- 0 356 355"/>
                              <a:gd name="T195" fmla="*/ 35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95" h="643">
                                <a:moveTo>
                                  <a:pt x="144" y="0"/>
                                </a:moveTo>
                                <a:lnTo>
                                  <a:pt x="165" y="2"/>
                                </a:lnTo>
                                <a:lnTo>
                                  <a:pt x="183" y="7"/>
                                </a:lnTo>
                                <a:lnTo>
                                  <a:pt x="199" y="16"/>
                                </a:lnTo>
                                <a:lnTo>
                                  <a:pt x="213" y="26"/>
                                </a:lnTo>
                                <a:lnTo>
                                  <a:pt x="248" y="44"/>
                                </a:lnTo>
                                <a:lnTo>
                                  <a:pt x="277" y="68"/>
                                </a:lnTo>
                                <a:lnTo>
                                  <a:pt x="301" y="99"/>
                                </a:lnTo>
                                <a:lnTo>
                                  <a:pt x="320" y="135"/>
                                </a:lnTo>
                                <a:lnTo>
                                  <a:pt x="319" y="149"/>
                                </a:lnTo>
                                <a:lnTo>
                                  <a:pt x="319" y="163"/>
                                </a:lnTo>
                                <a:lnTo>
                                  <a:pt x="326" y="174"/>
                                </a:lnTo>
                                <a:lnTo>
                                  <a:pt x="330" y="178"/>
                                </a:lnTo>
                                <a:lnTo>
                                  <a:pt x="338" y="179"/>
                                </a:lnTo>
                                <a:lnTo>
                                  <a:pt x="341" y="186"/>
                                </a:lnTo>
                                <a:lnTo>
                                  <a:pt x="355" y="201"/>
                                </a:lnTo>
                                <a:lnTo>
                                  <a:pt x="357" y="203"/>
                                </a:lnTo>
                                <a:lnTo>
                                  <a:pt x="359" y="196"/>
                                </a:lnTo>
                                <a:lnTo>
                                  <a:pt x="361" y="193"/>
                                </a:lnTo>
                                <a:lnTo>
                                  <a:pt x="365" y="187"/>
                                </a:lnTo>
                                <a:lnTo>
                                  <a:pt x="366" y="179"/>
                                </a:lnTo>
                                <a:lnTo>
                                  <a:pt x="368" y="175"/>
                                </a:lnTo>
                                <a:lnTo>
                                  <a:pt x="377" y="164"/>
                                </a:lnTo>
                                <a:lnTo>
                                  <a:pt x="385" y="154"/>
                                </a:lnTo>
                                <a:lnTo>
                                  <a:pt x="393" y="145"/>
                                </a:lnTo>
                                <a:lnTo>
                                  <a:pt x="448" y="115"/>
                                </a:lnTo>
                                <a:lnTo>
                                  <a:pt x="470" y="109"/>
                                </a:lnTo>
                                <a:lnTo>
                                  <a:pt x="481" y="103"/>
                                </a:lnTo>
                                <a:lnTo>
                                  <a:pt x="543" y="73"/>
                                </a:lnTo>
                                <a:lnTo>
                                  <a:pt x="552" y="84"/>
                                </a:lnTo>
                                <a:lnTo>
                                  <a:pt x="550" y="97"/>
                                </a:lnTo>
                                <a:lnTo>
                                  <a:pt x="547" y="103"/>
                                </a:lnTo>
                                <a:lnTo>
                                  <a:pt x="539" y="109"/>
                                </a:lnTo>
                                <a:lnTo>
                                  <a:pt x="538" y="119"/>
                                </a:lnTo>
                                <a:lnTo>
                                  <a:pt x="529" y="181"/>
                                </a:lnTo>
                                <a:lnTo>
                                  <a:pt x="505" y="244"/>
                                </a:lnTo>
                                <a:lnTo>
                                  <a:pt x="496" y="252"/>
                                </a:lnTo>
                                <a:lnTo>
                                  <a:pt x="488" y="262"/>
                                </a:lnTo>
                                <a:lnTo>
                                  <a:pt x="491" y="266"/>
                                </a:lnTo>
                                <a:lnTo>
                                  <a:pt x="498" y="272"/>
                                </a:lnTo>
                                <a:lnTo>
                                  <a:pt x="503" y="272"/>
                                </a:lnTo>
                                <a:lnTo>
                                  <a:pt x="519" y="273"/>
                                </a:lnTo>
                                <a:lnTo>
                                  <a:pt x="536" y="272"/>
                                </a:lnTo>
                                <a:lnTo>
                                  <a:pt x="552" y="271"/>
                                </a:lnTo>
                                <a:lnTo>
                                  <a:pt x="568" y="271"/>
                                </a:lnTo>
                                <a:lnTo>
                                  <a:pt x="632" y="300"/>
                                </a:lnTo>
                                <a:lnTo>
                                  <a:pt x="653" y="326"/>
                                </a:lnTo>
                                <a:lnTo>
                                  <a:pt x="656" y="331"/>
                                </a:lnTo>
                                <a:lnTo>
                                  <a:pt x="665" y="340"/>
                                </a:lnTo>
                                <a:lnTo>
                                  <a:pt x="674" y="348"/>
                                </a:lnTo>
                                <a:lnTo>
                                  <a:pt x="684" y="356"/>
                                </a:lnTo>
                                <a:lnTo>
                                  <a:pt x="692" y="364"/>
                                </a:lnTo>
                                <a:lnTo>
                                  <a:pt x="694" y="366"/>
                                </a:lnTo>
                                <a:lnTo>
                                  <a:pt x="693" y="374"/>
                                </a:lnTo>
                                <a:lnTo>
                                  <a:pt x="692" y="375"/>
                                </a:lnTo>
                                <a:lnTo>
                                  <a:pt x="683" y="386"/>
                                </a:lnTo>
                                <a:lnTo>
                                  <a:pt x="673" y="395"/>
                                </a:lnTo>
                                <a:lnTo>
                                  <a:pt x="662" y="402"/>
                                </a:lnTo>
                                <a:lnTo>
                                  <a:pt x="650" y="410"/>
                                </a:lnTo>
                                <a:lnTo>
                                  <a:pt x="622" y="444"/>
                                </a:lnTo>
                                <a:lnTo>
                                  <a:pt x="612" y="450"/>
                                </a:lnTo>
                                <a:lnTo>
                                  <a:pt x="603" y="456"/>
                                </a:lnTo>
                                <a:lnTo>
                                  <a:pt x="593" y="462"/>
                                </a:lnTo>
                                <a:lnTo>
                                  <a:pt x="585" y="467"/>
                                </a:lnTo>
                                <a:lnTo>
                                  <a:pt x="572" y="470"/>
                                </a:lnTo>
                                <a:lnTo>
                                  <a:pt x="559" y="473"/>
                                </a:lnTo>
                                <a:lnTo>
                                  <a:pt x="546" y="474"/>
                                </a:lnTo>
                                <a:lnTo>
                                  <a:pt x="533" y="475"/>
                                </a:lnTo>
                                <a:lnTo>
                                  <a:pt x="517" y="473"/>
                                </a:lnTo>
                                <a:lnTo>
                                  <a:pt x="503" y="469"/>
                                </a:lnTo>
                                <a:lnTo>
                                  <a:pt x="490" y="464"/>
                                </a:lnTo>
                                <a:lnTo>
                                  <a:pt x="477" y="459"/>
                                </a:lnTo>
                                <a:lnTo>
                                  <a:pt x="473" y="458"/>
                                </a:lnTo>
                                <a:lnTo>
                                  <a:pt x="463" y="459"/>
                                </a:lnTo>
                                <a:lnTo>
                                  <a:pt x="457" y="459"/>
                                </a:lnTo>
                                <a:lnTo>
                                  <a:pt x="465" y="472"/>
                                </a:lnTo>
                                <a:lnTo>
                                  <a:pt x="473" y="484"/>
                                </a:lnTo>
                                <a:lnTo>
                                  <a:pt x="480" y="497"/>
                                </a:lnTo>
                                <a:lnTo>
                                  <a:pt x="486" y="510"/>
                                </a:lnTo>
                                <a:lnTo>
                                  <a:pt x="491" y="522"/>
                                </a:lnTo>
                                <a:lnTo>
                                  <a:pt x="496" y="531"/>
                                </a:lnTo>
                                <a:lnTo>
                                  <a:pt x="496" y="545"/>
                                </a:lnTo>
                                <a:lnTo>
                                  <a:pt x="496" y="565"/>
                                </a:lnTo>
                                <a:lnTo>
                                  <a:pt x="494" y="583"/>
                                </a:lnTo>
                                <a:lnTo>
                                  <a:pt x="465" y="633"/>
                                </a:lnTo>
                                <a:lnTo>
                                  <a:pt x="461" y="629"/>
                                </a:lnTo>
                                <a:lnTo>
                                  <a:pt x="447" y="616"/>
                                </a:lnTo>
                                <a:lnTo>
                                  <a:pt x="431" y="604"/>
                                </a:lnTo>
                                <a:lnTo>
                                  <a:pt x="414" y="594"/>
                                </a:lnTo>
                                <a:lnTo>
                                  <a:pt x="395" y="586"/>
                                </a:lnTo>
                                <a:lnTo>
                                  <a:pt x="386" y="584"/>
                                </a:lnTo>
                                <a:lnTo>
                                  <a:pt x="380" y="574"/>
                                </a:lnTo>
                                <a:lnTo>
                                  <a:pt x="353" y="497"/>
                                </a:lnTo>
                                <a:lnTo>
                                  <a:pt x="345" y="505"/>
                                </a:lnTo>
                                <a:lnTo>
                                  <a:pt x="319" y="556"/>
                                </a:lnTo>
                                <a:lnTo>
                                  <a:pt x="315" y="568"/>
                                </a:lnTo>
                                <a:lnTo>
                                  <a:pt x="255" y="613"/>
                                </a:lnTo>
                                <a:lnTo>
                                  <a:pt x="190" y="630"/>
                                </a:lnTo>
                                <a:lnTo>
                                  <a:pt x="161" y="632"/>
                                </a:lnTo>
                                <a:lnTo>
                                  <a:pt x="157" y="638"/>
                                </a:lnTo>
                                <a:lnTo>
                                  <a:pt x="149" y="643"/>
                                </a:lnTo>
                                <a:lnTo>
                                  <a:pt x="140" y="641"/>
                                </a:lnTo>
                                <a:lnTo>
                                  <a:pt x="140" y="638"/>
                                </a:lnTo>
                                <a:lnTo>
                                  <a:pt x="140" y="628"/>
                                </a:lnTo>
                                <a:lnTo>
                                  <a:pt x="140" y="627"/>
                                </a:lnTo>
                                <a:lnTo>
                                  <a:pt x="125" y="558"/>
                                </a:lnTo>
                                <a:lnTo>
                                  <a:pt x="124" y="543"/>
                                </a:lnTo>
                                <a:lnTo>
                                  <a:pt x="125" y="528"/>
                                </a:lnTo>
                                <a:lnTo>
                                  <a:pt x="126" y="513"/>
                                </a:lnTo>
                                <a:lnTo>
                                  <a:pt x="127" y="499"/>
                                </a:lnTo>
                                <a:lnTo>
                                  <a:pt x="135" y="472"/>
                                </a:lnTo>
                                <a:lnTo>
                                  <a:pt x="143" y="446"/>
                                </a:lnTo>
                                <a:lnTo>
                                  <a:pt x="153" y="421"/>
                                </a:lnTo>
                                <a:lnTo>
                                  <a:pt x="164" y="398"/>
                                </a:lnTo>
                                <a:lnTo>
                                  <a:pt x="99" y="386"/>
                                </a:lnTo>
                                <a:lnTo>
                                  <a:pt x="94" y="385"/>
                                </a:lnTo>
                                <a:lnTo>
                                  <a:pt x="88" y="391"/>
                                </a:lnTo>
                                <a:lnTo>
                                  <a:pt x="82" y="391"/>
                                </a:lnTo>
                                <a:lnTo>
                                  <a:pt x="70" y="390"/>
                                </a:lnTo>
                                <a:lnTo>
                                  <a:pt x="60" y="384"/>
                                </a:lnTo>
                                <a:lnTo>
                                  <a:pt x="54" y="376"/>
                                </a:lnTo>
                                <a:lnTo>
                                  <a:pt x="49" y="367"/>
                                </a:lnTo>
                                <a:lnTo>
                                  <a:pt x="35" y="360"/>
                                </a:lnTo>
                                <a:lnTo>
                                  <a:pt x="23" y="353"/>
                                </a:lnTo>
                                <a:lnTo>
                                  <a:pt x="12" y="345"/>
                                </a:lnTo>
                                <a:lnTo>
                                  <a:pt x="3" y="336"/>
                                </a:lnTo>
                                <a:lnTo>
                                  <a:pt x="0" y="326"/>
                                </a:lnTo>
                                <a:lnTo>
                                  <a:pt x="0" y="316"/>
                                </a:lnTo>
                                <a:lnTo>
                                  <a:pt x="47" y="276"/>
                                </a:lnTo>
                                <a:lnTo>
                                  <a:pt x="56" y="270"/>
                                </a:lnTo>
                                <a:lnTo>
                                  <a:pt x="121" y="243"/>
                                </a:lnTo>
                                <a:lnTo>
                                  <a:pt x="133" y="240"/>
                                </a:lnTo>
                                <a:lnTo>
                                  <a:pt x="125" y="226"/>
                                </a:lnTo>
                                <a:lnTo>
                                  <a:pt x="118" y="210"/>
                                </a:lnTo>
                                <a:lnTo>
                                  <a:pt x="114" y="193"/>
                                </a:lnTo>
                                <a:lnTo>
                                  <a:pt x="111" y="175"/>
                                </a:lnTo>
                                <a:lnTo>
                                  <a:pt x="115" y="135"/>
                                </a:lnTo>
                                <a:lnTo>
                                  <a:pt x="113" y="112"/>
                                </a:lnTo>
                                <a:lnTo>
                                  <a:pt x="111" y="88"/>
                                </a:lnTo>
                                <a:lnTo>
                                  <a:pt x="111" y="64"/>
                                </a:lnTo>
                                <a:lnTo>
                                  <a:pt x="114" y="41"/>
                                </a:lnTo>
                                <a:lnTo>
                                  <a:pt x="117" y="31"/>
                                </a:lnTo>
                                <a:lnTo>
                                  <a:pt x="123" y="22"/>
                                </a:lnTo>
                                <a:lnTo>
                                  <a:pt x="129" y="13"/>
                                </a:lnTo>
                                <a:lnTo>
                                  <a:pt x="136" y="5"/>
                                </a:lnTo>
                                <a:lnTo>
                                  <a:pt x="137" y="4"/>
                                </a:lnTo>
                                <a:lnTo>
                                  <a:pt x="142" y="1"/>
                                </a:lnTo>
                                <a:lnTo>
                                  <a:pt x="144" y="0"/>
                                </a:lnTo>
                                <a:close/>
                              </a:path>
                            </a:pathLst>
                          </a:custGeom>
                          <a:noFill/>
                          <a:ln w="11379">
                            <a:solidFill>
                              <a:srgbClr val="005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92" y="372"/>
                            <a:ext cx="66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4FDE4" id="Group 10" o:spid="_x0000_s1026" style="position:absolute;margin-left:88.65pt;margin-top:5.95pt;width:100pt;height:55.25pt;z-index:251658752;mso-position-horizontal-relative:page" coordorigin="1773,119" coordsize="2000,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">
                <v:shape id="AutoShape 15" o:spid="_x0000_s1027" style="position:absolute;left:1772;top:119;width:2000;height:1105;visibility:visible;mso-wrap-style:square;v-text-anchor:top" coordsize="200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" path="m851,772l841,688,815,625r-3,-8l766,560,705,518r44,-40l775,440r7,-11l802,373r7,-63l803,238,793,206,783,175,750,122,705,80,646,48r-2,l644,764r-13,65l596,870r-49,22l489,899r-287,l202,625r283,l553,634r50,27l634,705r10,59l644,48,613,40r,282l604,370r-27,37l538,431r-49,9l202,440r,-234l489,206r52,8l580,238r25,36l613,322r,-282l574,29,489,22,,22,,1084r517,l600,1076r73,-21l734,1021r50,-47l820,916r6,-17l843,849r8,-77xm1999,552r-4,-76l1980,404r-23,-68l1926,272r-40,-58l1866,191r-27,-30l1786,114r-8,-5l1778,552r-7,72l1751,692r-32,61l1677,807r-50,44l1568,885r-64,21l1435,913r-70,-7l1300,885r-59,-34l1190,807r-42,-54l1117,692r-20,-68l1090,552r7,-73l1117,412r31,-61l1190,297r51,-44l1300,220r65,-21l1435,191r69,8l1568,220r59,33l1677,297r42,54l1751,412r20,67l1778,552r,-443l1726,75,1661,43,1590,20,1514,5,1435,r-81,5l1279,20r-72,23l1142,75r-60,39l1028,161r-47,53l942,272r-32,64l887,404r-14,72l868,552r5,75l887,700r23,68l942,832r39,59l1028,944r54,46l1142,1030r65,31l1279,1085r75,14l1435,1104r79,-5l1590,1085r71,-24l1726,1030r60,-40l1839,944r27,-31l1886,891r40,-59l1957,768r23,-68l1995,627r4,-75xe" fillcolor="#0054a4" stroked="f">
                  <v:path arrowok="t" o:connecttype="custom" o:connectlocs="815,744;705,637;782,548;803,357;750,241;644,167;596,989;202,1018;553,753;644,883;613,441;538,550;202,325;580,357;613,159;0,141;600,1195;784,1093;843,968;1995,595;1926,391;1839,280;1778,671;1719,872;1568,1004;1365,1025;1190,926;1097,743;1117,531;1241,372;1435,310;1627,372;1751,531;1778,228;1590,139;1354,124;1142,194;981,333;887,523;873,746;942,951;1082,1109;1279,1204;1514,1218;1726,1149;1866,1032;1957,887;1999,671" o:connectangles="0,0,0,0,0,0,0,0,0,0,0,0,0,0,0,0,0,0,0,0,0,0,0,0,0,0,0,0,0,0,0,0,0,0,0,0,0,0,0,0,0,0,0,0,0,0,0,0"/>
                </v:shape>
                <v:shape id="Freeform 16" o:spid="_x0000_s1028" style="position:absolute;left:2878;top:355;width:695;height:643;visibility:visible;mso-wrap-style:square;v-text-anchor:top" coordsize="69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" path="m144,l111,64r,24l113,112r2,23l111,175r3,18l118,210r7,16l133,240r-12,3l24,290,,326r3,10l12,345r11,8l35,360r14,7l54,376r6,8l70,390r12,1l88,391r6,-6l164,398r-29,74l124,543r1,15l131,592r4,18l140,628r,13l149,643r8,-5l161,632r29,-2l255,613r55,-35l322,544r3,-12l331,522r6,-9l353,497r2,25l359,534r5,12l370,557r6,10l380,574r6,10l447,616r18,17l472,630r24,-65l496,545r,-14l491,522r-5,-12l480,497r-7,-13l457,459r6,l473,458r30,11l517,473r16,2l546,474r13,-1l572,470r13,-3l603,456r19,-12l650,410r23,-15l683,386r10,-12l694,366r-2,-2l684,356,665,340r-9,-9l653,326r-3,-6l640,308,582,273r-14,-2l552,271r-33,2l503,272r-5,l491,266r-3,-4l496,252r9,-8l511,234r11,-25l529,181r5,-30l539,109r8,-6l550,97r2,-13l543,73r-60,27l481,103r-11,6l402,137r-37,50l359,196r-2,7l341,186r-3,-7l330,178r-4,-4l319,163r,-14l320,135,301,99,277,68,248,44,213,26,199,16,183,7,165,2,144,xe" fillcolor="#4b70b4" stroked="f">
                  <v:path arrowok="t" o:connecttype="custom" o:connectlocs="111,419;113,467;111,530;118,565;133,595;24,645;3,691;23,708;49,722;60,739;82,746;94,740;135,827;125,913;135,965;140,996;157,993;190,985;310,933;325,887;337,868;355,877;364,901;376,922;386,939;465,988;496,920;496,886;486,865;473,839;463,814;503,824;533,830;559,828;585,822;622,799;673,750;693,729;692,719;665,695;653,681;640,663;568,626;519,628;498,627;488,617;505,599;522,564;534,506;547,458;552,439;483,455;470,464;365,542;357,558;338,534;326,529;319,504;301,454;248,399;199,371;165,357" o:connectangles="0,0,0,0,0,0,0,0,0,0,0,0,0,0,0,0,0,0,0,0,0,0,0,0,0,0,0,0,0,0,0,0,0,0,0,0,0,0,0,0,0,0,0,0,0,0,0,0,0,0,0,0,0,0,0,0,0,0,0,0,0,0"/>
                </v:shape>
                <v:shape id="Freeform 17" o:spid="_x0000_s1029" style="position:absolute;left:2878;top:355;width:695;height:643;visibility:visible;mso-wrap-style:square;v-text-anchor:top" coordsize="69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" path="m144,r21,2l183,7r16,9l213,26r35,18l277,68r24,31l320,135r-1,14l319,163r7,11l330,178r8,1l341,186r14,15l357,203r2,-7l361,193r4,-6l366,179r2,-4l377,164r8,-10l393,145r55,-30l470,109r11,-6l543,73r9,11l550,97r-3,6l539,109r-1,10l529,181r-24,63l496,252r-8,10l491,266r7,6l503,272r16,1l536,272r16,-1l568,271r64,29l653,326r3,5l665,340r9,8l684,356r8,8l694,366r-1,8l692,375r-9,11l673,395r-11,7l650,410r-28,34l612,450r-9,6l593,462r-8,5l572,470r-13,3l546,474r-13,1l517,473r-14,-4l490,464r-13,-5l473,458r-10,1l457,459r8,13l473,484r7,13l486,510r5,12l496,531r,14l496,565r-2,18l465,633r-4,-4l447,616,431,604,414,594r-19,-8l386,584r-6,-10l353,497r-8,8l319,556r-4,12l255,613r-65,17l161,632r-4,6l149,643r-9,-2l140,638r,-10l140,627,125,558r-1,-15l125,528r1,-15l127,499r8,-27l143,446r10,-25l164,398,99,386r-5,-1l88,391r-6,l70,390,60,384r-6,-8l49,367,35,360,23,353,12,345,3,336,,326,,316,47,276r9,-6l121,243r12,-3l125,226r-7,-16l114,193r-3,-18l115,135r-2,-23l111,88r,-24l114,41r3,-10l123,22r6,-9l136,5r1,-1l142,1,144,xe" filled="f" strokecolor="#0054a4" strokeweight=".31608mm">
                  <v:path arrowok="t" o:connecttype="custom" o:connectlocs="183,362;248,399;320,490;326,529;341,541;359,551;366,534;385,509;470,464;552,439;539,464;505,599;491,621;519,628;568,626;656,686;684,711;693,729;673,750;622,799;593,817;559,828;517,828;477,814;457,814;480,852;496,886;494,938;447,971;395,941;353,852;315,923;161,987;140,996;140,982;125,883;135,827;164,753;88,746;60,739;35,715;3,691;47,631;133,595;114,548;113,467;114,396;129,368;142,35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2892;top:372;width:667;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">
                  <v:imagedata r:id="rId10" o:title=""/>
                </v:shape>
                <w10:wrap anchorx="page"/>
              </v:group>
            </w:pict>
          </mc:Fallback>
        </mc:AlternateContent>
      </w:r>
      <w:r>
        <w:rPr>
          <w:noProof/>
        </w:rPr>
        <mc:AlternateContent>
          <mc:Choice Requires="wpg">
            <w:drawing>
              <wp:anchor distT="0" distB="0" distL="114300" distR="114300" simplePos="0" relativeHeight="251659776" behindDoc="0" locked="0" layoutInCell="1" allowOverlap="1" wp14:anchorId="64EBBB28" wp14:editId="6C1EA60D">
                <wp:simplePos x="0" y="0"/>
                <wp:positionH relativeFrom="page">
                  <wp:posOffset>365125</wp:posOffset>
                </wp:positionH>
                <wp:positionV relativeFrom="paragraph">
                  <wp:posOffset>861695</wp:posOffset>
                </wp:positionV>
                <wp:extent cx="2019935" cy="67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67310"/>
                          <a:chOff x="575" y="1357"/>
                          <a:chExt cx="3181" cy="106"/>
                        </a:xfrm>
                      </wpg:grpSpPr>
                      <pic:pic xmlns:pic="http://schemas.openxmlformats.org/drawingml/2006/picture">
                        <pic:nvPicPr>
                          <pic:cNvPr id="6"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5" y="1357"/>
                            <a:ext cx="78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3" y="1357"/>
                            <a:ext cx="233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7E33E" id="Group 4" o:spid="_x0000_s1026" style="position:absolute;margin-left:28.75pt;margin-top:67.85pt;width:159.05pt;height:5.3pt;z-index:251659776;mso-position-horizontal-relative:page" coordorigin="575,1357" coordsize="318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">
                <v:shape id="Picture 20" o:spid="_x0000_s1027" type="#_x0000_t75" style="position:absolute;left:575;top:1357;width:78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">
                  <v:imagedata r:id="rId13" o:title=""/>
                </v:shape>
                <v:shape id="Picture 21" o:spid="_x0000_s1028" type="#_x0000_t75" style="position:absolute;left:1423;top:1357;width:2333;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">
                  <v:imagedata r:id="rId14" o:title=""/>
                </v:shape>
                <w10:wrap anchorx="page"/>
              </v:group>
            </w:pict>
          </mc:Fallback>
        </mc:AlternateContent>
      </w:r>
      <w:r>
        <w:t xml:space="preserve"> </w:t>
      </w:r>
      <w:r w:rsidR="006A467C">
        <w:t xml:space="preserve">                                                   </w:t>
      </w:r>
    </w:p>
    <w:p w14:paraId="08D63D54" w14:textId="77777777" w:rsidR="006A467C" w:rsidRDefault="006A467C" w:rsidP="006A467C">
      <w:pPr>
        <w:spacing w:after="120"/>
        <w:jc w:val="center"/>
      </w:pPr>
    </w:p>
    <w:p w14:paraId="0B3ED59F" w14:textId="00FC9A65" w:rsidR="00974C94" w:rsidRDefault="006A467C" w:rsidP="00F504DC">
      <w:pPr>
        <w:spacing w:after="120"/>
        <w:ind w:left="3600"/>
        <w:jc w:val="center"/>
        <w:rPr>
          <w:b/>
          <w:bCs/>
          <w:sz w:val="36"/>
          <w:szCs w:val="36"/>
        </w:rPr>
      </w:pPr>
      <w:r w:rsidRPr="006A467C">
        <w:rPr>
          <w:b/>
          <w:bCs/>
          <w:sz w:val="36"/>
          <w:szCs w:val="36"/>
        </w:rPr>
        <w:t xml:space="preserve">Individual P &amp; C Managing General Agent </w:t>
      </w:r>
      <w:r w:rsidR="00584996">
        <w:rPr>
          <w:b/>
          <w:bCs/>
          <w:sz w:val="36"/>
          <w:szCs w:val="36"/>
        </w:rPr>
        <w:t>Principal Broker</w:t>
      </w:r>
      <w:r w:rsidR="00C502E3">
        <w:rPr>
          <w:b/>
          <w:bCs/>
          <w:sz w:val="36"/>
          <w:szCs w:val="36"/>
        </w:rPr>
        <w:t xml:space="preserve"> </w:t>
      </w:r>
      <w:r w:rsidRPr="006A467C">
        <w:rPr>
          <w:b/>
          <w:bCs/>
          <w:sz w:val="36"/>
          <w:szCs w:val="36"/>
        </w:rPr>
        <w:t>Undertaking</w:t>
      </w:r>
    </w:p>
    <w:p w14:paraId="5B1B4070" w14:textId="77777777" w:rsidR="00F504DC" w:rsidRPr="00F504DC" w:rsidRDefault="00F504DC" w:rsidP="00F504DC">
      <w:pPr>
        <w:spacing w:after="120"/>
        <w:ind w:left="1440"/>
        <w:jc w:val="center"/>
        <w:rPr>
          <w:b/>
          <w:bCs/>
          <w:sz w:val="36"/>
          <w:szCs w:val="36"/>
        </w:rPr>
      </w:pPr>
    </w:p>
    <w:p w14:paraId="0495F966" w14:textId="77777777" w:rsidR="00974C94" w:rsidRDefault="00974C94" w:rsidP="00974C94">
      <w:pPr>
        <w:spacing w:before="73" w:line="176" w:lineRule="exact"/>
        <w:ind w:right="370"/>
        <w:jc w:val="right"/>
        <w:rPr>
          <w:rFonts w:ascii="Verdana"/>
          <w:sz w:val="15"/>
        </w:rPr>
      </w:pPr>
      <w:r>
        <w:br w:type="column"/>
      </w:r>
      <w:r>
        <w:rPr>
          <w:rFonts w:ascii="Verdana"/>
          <w:color w:val="231F20"/>
          <w:w w:val="90"/>
          <w:sz w:val="15"/>
        </w:rPr>
        <w:t>401</w:t>
      </w:r>
      <w:r>
        <w:rPr>
          <w:rFonts w:ascii="Verdana"/>
          <w:color w:val="231F20"/>
          <w:spacing w:val="-13"/>
          <w:w w:val="90"/>
          <w:sz w:val="15"/>
        </w:rPr>
        <w:t xml:space="preserve"> </w:t>
      </w:r>
      <w:r>
        <w:rPr>
          <w:rFonts w:ascii="Verdana"/>
          <w:color w:val="231F20"/>
          <w:w w:val="90"/>
          <w:sz w:val="15"/>
        </w:rPr>
        <w:t>Bay</w:t>
      </w:r>
      <w:r>
        <w:rPr>
          <w:rFonts w:ascii="Verdana"/>
          <w:color w:val="231F20"/>
          <w:spacing w:val="-13"/>
          <w:w w:val="90"/>
          <w:sz w:val="15"/>
        </w:rPr>
        <w:t xml:space="preserve"> </w:t>
      </w:r>
      <w:r>
        <w:rPr>
          <w:rFonts w:ascii="Verdana"/>
          <w:color w:val="231F20"/>
          <w:w w:val="90"/>
          <w:sz w:val="15"/>
        </w:rPr>
        <w:t>Street,</w:t>
      </w:r>
      <w:r>
        <w:rPr>
          <w:rFonts w:ascii="Verdana"/>
          <w:color w:val="231F20"/>
          <w:spacing w:val="-28"/>
          <w:w w:val="90"/>
          <w:sz w:val="15"/>
        </w:rPr>
        <w:t xml:space="preserve"> </w:t>
      </w:r>
      <w:r>
        <w:rPr>
          <w:rFonts w:ascii="Verdana"/>
          <w:color w:val="231F20"/>
          <w:w w:val="90"/>
          <w:sz w:val="15"/>
        </w:rPr>
        <w:t>Suite</w:t>
      </w:r>
      <w:r>
        <w:rPr>
          <w:rFonts w:ascii="Verdana"/>
          <w:color w:val="231F20"/>
          <w:spacing w:val="-13"/>
          <w:w w:val="90"/>
          <w:sz w:val="15"/>
        </w:rPr>
        <w:t xml:space="preserve"> </w:t>
      </w:r>
      <w:r>
        <w:rPr>
          <w:rFonts w:ascii="Verdana"/>
          <w:color w:val="231F20"/>
          <w:w w:val="90"/>
          <w:sz w:val="15"/>
        </w:rPr>
        <w:t>1200</w:t>
      </w:r>
    </w:p>
    <w:p w14:paraId="088D8038" w14:textId="1988D659" w:rsidR="00974C94" w:rsidRDefault="00974C94" w:rsidP="00974C94">
      <w:pPr>
        <w:spacing w:before="4" w:line="223" w:lineRule="auto"/>
        <w:ind w:left="553" w:right="362" w:firstLine="788"/>
        <w:rPr>
          <w:rFonts w:ascii="Verdana"/>
          <w:sz w:val="15"/>
        </w:rPr>
      </w:pPr>
      <w:r>
        <w:rPr>
          <w:noProof/>
        </w:rPr>
        <mc:AlternateContent>
          <mc:Choice Requires="wps">
            <w:drawing>
              <wp:anchor distT="0" distB="0" distL="114300" distR="114300" simplePos="0" relativeHeight="487443456" behindDoc="0" locked="0" layoutInCell="1" allowOverlap="1" wp14:anchorId="4277DBFA" wp14:editId="0DE15BBB">
                <wp:simplePos x="0" y="0"/>
                <wp:positionH relativeFrom="page">
                  <wp:posOffset>7325360</wp:posOffset>
                </wp:positionH>
                <wp:positionV relativeFrom="paragraph">
                  <wp:posOffset>-86360</wp:posOffset>
                </wp:positionV>
                <wp:extent cx="137160" cy="8115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811530"/>
                        </a:xfrm>
                        <a:prstGeom prst="rect">
                          <a:avLst/>
                        </a:prstGeom>
                        <a:solidFill>
                          <a:srgbClr val="6C84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4EBB" id="Rectangle 2" o:spid="_x0000_s1026" style="position:absolute;margin-left:576.8pt;margin-top:-6.8pt;width:10.8pt;height:63.9pt;z-index:4874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" fillcolor="#6c84c0" stroked="f">
                <w10:wrap anchorx="page"/>
              </v:rect>
            </w:pict>
          </mc:Fallback>
        </mc:AlternateContent>
      </w:r>
      <w:r>
        <w:rPr>
          <w:rFonts w:ascii="Verdana"/>
          <w:color w:val="231F20"/>
          <w:spacing w:val="-10"/>
          <w:w w:val="95"/>
          <w:sz w:val="15"/>
        </w:rPr>
        <w:t>P.O.</w:t>
      </w:r>
      <w:r>
        <w:rPr>
          <w:rFonts w:ascii="Verdana"/>
          <w:color w:val="231F20"/>
          <w:spacing w:val="-35"/>
          <w:w w:val="95"/>
          <w:sz w:val="15"/>
        </w:rPr>
        <w:t xml:space="preserve"> </w:t>
      </w:r>
      <w:r>
        <w:rPr>
          <w:rFonts w:ascii="Verdana"/>
          <w:color w:val="231F20"/>
          <w:w w:val="95"/>
          <w:sz w:val="15"/>
        </w:rPr>
        <w:t>Box</w:t>
      </w:r>
      <w:r>
        <w:rPr>
          <w:rFonts w:ascii="Verdana"/>
          <w:color w:val="231F20"/>
          <w:spacing w:val="-24"/>
          <w:w w:val="95"/>
          <w:sz w:val="15"/>
        </w:rPr>
        <w:t xml:space="preserve"> </w:t>
      </w:r>
      <w:r>
        <w:rPr>
          <w:rFonts w:ascii="Verdana"/>
          <w:color w:val="231F20"/>
          <w:spacing w:val="-8"/>
          <w:w w:val="95"/>
          <w:sz w:val="15"/>
        </w:rPr>
        <w:t xml:space="preserve">45 </w:t>
      </w:r>
      <w:r>
        <w:rPr>
          <w:rFonts w:ascii="Verdana"/>
          <w:color w:val="231F20"/>
          <w:spacing w:val="-5"/>
          <w:sz w:val="15"/>
        </w:rPr>
        <w:t>Toronto,</w:t>
      </w:r>
      <w:r>
        <w:rPr>
          <w:rFonts w:ascii="Verdana"/>
          <w:color w:val="231F20"/>
          <w:spacing w:val="-39"/>
          <w:sz w:val="15"/>
        </w:rPr>
        <w:t xml:space="preserve"> </w:t>
      </w:r>
      <w:r>
        <w:rPr>
          <w:rFonts w:ascii="Verdana"/>
          <w:color w:val="231F20"/>
          <w:sz w:val="15"/>
        </w:rPr>
        <w:t>ON</w:t>
      </w:r>
      <w:r>
        <w:rPr>
          <w:rFonts w:ascii="Verdana"/>
          <w:color w:val="231F20"/>
          <w:spacing w:val="-4"/>
          <w:sz w:val="15"/>
        </w:rPr>
        <w:t xml:space="preserve"> </w:t>
      </w:r>
      <w:r>
        <w:rPr>
          <w:rFonts w:ascii="Verdana"/>
          <w:color w:val="231F20"/>
          <w:sz w:val="15"/>
        </w:rPr>
        <w:t>M5H</w:t>
      </w:r>
      <w:r>
        <w:rPr>
          <w:rFonts w:ascii="Verdana"/>
          <w:color w:val="231F20"/>
          <w:spacing w:val="-29"/>
          <w:sz w:val="15"/>
        </w:rPr>
        <w:t xml:space="preserve"> </w:t>
      </w:r>
      <w:r>
        <w:rPr>
          <w:rFonts w:ascii="Verdana"/>
          <w:color w:val="231F20"/>
          <w:spacing w:val="-5"/>
          <w:sz w:val="15"/>
        </w:rPr>
        <w:t>2Y4</w:t>
      </w:r>
    </w:p>
    <w:p w14:paraId="377CA6BB" w14:textId="77777777" w:rsidR="00974C94" w:rsidRDefault="00974C94" w:rsidP="00974C94">
      <w:pPr>
        <w:spacing w:before="62" w:line="176" w:lineRule="exact"/>
        <w:ind w:right="370"/>
        <w:jc w:val="right"/>
        <w:rPr>
          <w:rFonts w:ascii="Verdana"/>
          <w:sz w:val="15"/>
        </w:rPr>
      </w:pPr>
      <w:r>
        <w:rPr>
          <w:rFonts w:ascii="Verdana"/>
          <w:color w:val="231F20"/>
          <w:w w:val="95"/>
          <w:sz w:val="15"/>
        </w:rPr>
        <w:t>416</w:t>
      </w:r>
      <w:r>
        <w:rPr>
          <w:rFonts w:ascii="Verdana"/>
          <w:color w:val="231F20"/>
          <w:spacing w:val="-35"/>
          <w:w w:val="95"/>
          <w:sz w:val="15"/>
        </w:rPr>
        <w:t xml:space="preserve"> </w:t>
      </w:r>
      <w:r>
        <w:rPr>
          <w:rFonts w:ascii="Verdana"/>
          <w:color w:val="231F20"/>
          <w:w w:val="95"/>
          <w:sz w:val="15"/>
        </w:rPr>
        <w:t>365</w:t>
      </w:r>
      <w:r>
        <w:rPr>
          <w:rFonts w:ascii="Verdana"/>
          <w:color w:val="231F20"/>
          <w:spacing w:val="-34"/>
          <w:w w:val="95"/>
          <w:sz w:val="15"/>
        </w:rPr>
        <w:t xml:space="preserve"> </w:t>
      </w:r>
      <w:r>
        <w:rPr>
          <w:rFonts w:ascii="Verdana"/>
          <w:color w:val="231F20"/>
          <w:w w:val="95"/>
          <w:sz w:val="15"/>
        </w:rPr>
        <w:t>1900</w:t>
      </w:r>
    </w:p>
    <w:p w14:paraId="44152B3A" w14:textId="77777777" w:rsidR="00974C94" w:rsidRDefault="00974C94" w:rsidP="00974C94">
      <w:pPr>
        <w:spacing w:line="170" w:lineRule="exact"/>
        <w:ind w:right="370"/>
        <w:jc w:val="right"/>
        <w:rPr>
          <w:rFonts w:ascii="Verdana"/>
          <w:sz w:val="15"/>
        </w:rPr>
      </w:pPr>
      <w:r w:rsidRPr="0B215CE4">
        <w:rPr>
          <w:rFonts w:ascii="Verdana"/>
          <w:color w:val="231F20"/>
          <w:w w:val="95"/>
          <w:sz w:val="15"/>
          <w:szCs w:val="15"/>
        </w:rPr>
        <w:t>1</w:t>
      </w:r>
      <w:r w:rsidRPr="0B215CE4">
        <w:rPr>
          <w:rFonts w:ascii="Verdana"/>
          <w:color w:val="231F20"/>
          <w:spacing w:val="-28"/>
          <w:w w:val="95"/>
          <w:sz w:val="15"/>
          <w:szCs w:val="15"/>
        </w:rPr>
        <w:t xml:space="preserve"> </w:t>
      </w:r>
      <w:r w:rsidRPr="0B215CE4">
        <w:rPr>
          <w:rFonts w:ascii="Verdana"/>
          <w:color w:val="231F20"/>
          <w:w w:val="95"/>
          <w:sz w:val="15"/>
          <w:szCs w:val="15"/>
        </w:rPr>
        <w:t>800</w:t>
      </w:r>
      <w:r w:rsidRPr="0B215CE4">
        <w:rPr>
          <w:rFonts w:ascii="Verdana"/>
          <w:color w:val="231F20"/>
          <w:spacing w:val="-27"/>
          <w:w w:val="95"/>
          <w:sz w:val="15"/>
          <w:szCs w:val="15"/>
        </w:rPr>
        <w:t xml:space="preserve"> </w:t>
      </w:r>
      <w:r w:rsidRPr="0B215CE4">
        <w:rPr>
          <w:rFonts w:ascii="Verdana"/>
          <w:color w:val="231F20"/>
          <w:w w:val="95"/>
          <w:sz w:val="15"/>
          <w:szCs w:val="15"/>
        </w:rPr>
        <w:t>265</w:t>
      </w:r>
      <w:r w:rsidRPr="0B215CE4">
        <w:rPr>
          <w:rFonts w:ascii="Verdana"/>
          <w:color w:val="231F20"/>
          <w:spacing w:val="-27"/>
          <w:w w:val="95"/>
          <w:sz w:val="15"/>
          <w:szCs w:val="15"/>
        </w:rPr>
        <w:t xml:space="preserve"> </w:t>
      </w:r>
      <w:r w:rsidRPr="0B215CE4">
        <w:rPr>
          <w:rFonts w:ascii="Verdana"/>
          <w:color w:val="231F20"/>
          <w:w w:val="95"/>
          <w:sz w:val="15"/>
          <w:szCs w:val="15"/>
        </w:rPr>
        <w:t>3097</w:t>
      </w:r>
    </w:p>
    <w:p w14:paraId="4CA09B0D" w14:textId="77777777" w:rsidR="00974C94" w:rsidRDefault="00000000" w:rsidP="00974C94">
      <w:pPr>
        <w:spacing w:before="60"/>
        <w:ind w:right="370"/>
        <w:jc w:val="right"/>
        <w:rPr>
          <w:rFonts w:ascii="Verdana"/>
          <w:sz w:val="15"/>
        </w:rPr>
      </w:pPr>
      <w:hyperlink r:id="rId15">
        <w:r w:rsidR="00974C94">
          <w:rPr>
            <w:rFonts w:ascii="Verdana"/>
            <w:color w:val="0054A4"/>
            <w:spacing w:val="-3"/>
            <w:w w:val="95"/>
            <w:sz w:val="15"/>
          </w:rPr>
          <w:t>www.ribo.com</w:t>
        </w:r>
      </w:hyperlink>
    </w:p>
    <w:p w14:paraId="486929A6" w14:textId="77777777" w:rsidR="00974C94" w:rsidRDefault="00974C94" w:rsidP="00974C94">
      <w:pPr>
        <w:jc w:val="right"/>
        <w:rPr>
          <w:rFonts w:ascii="Verdana"/>
          <w:sz w:val="15"/>
        </w:rPr>
        <w:sectPr w:rsidR="00974C94">
          <w:type w:val="continuous"/>
          <w:pgSz w:w="12240" w:h="15840"/>
          <w:pgMar w:top="420" w:right="520" w:bottom="0" w:left="460" w:header="720" w:footer="720" w:gutter="0"/>
          <w:cols w:num="2" w:space="720" w:equalWidth="0">
            <w:col w:w="8760" w:space="40"/>
            <w:col w:w="2460"/>
          </w:cols>
        </w:sectPr>
      </w:pPr>
    </w:p>
    <w:p w14:paraId="056F9CAD" w14:textId="77777777" w:rsidR="00974C94" w:rsidRDefault="00974C94" w:rsidP="00974C94">
      <w:pPr>
        <w:pStyle w:val="BodyText"/>
        <w:spacing w:before="1"/>
        <w:rPr>
          <w:rFonts w:ascii="Verdana"/>
          <w:sz w:val="23"/>
        </w:rPr>
      </w:pPr>
    </w:p>
    <w:p w14:paraId="23261FA5" w14:textId="77777777" w:rsidR="009A01CF" w:rsidRDefault="009A01CF">
      <w:pPr>
        <w:jc w:val="right"/>
        <w:rPr>
          <w:rFonts w:ascii="Calibri"/>
          <w:sz w:val="15"/>
        </w:rPr>
        <w:sectPr w:rsidR="009A01CF">
          <w:type w:val="continuous"/>
          <w:pgSz w:w="12240" w:h="15840"/>
          <w:pgMar w:top="420" w:right="520" w:bottom="0" w:left="460" w:header="720" w:footer="720" w:gutter="0"/>
          <w:cols w:num="2" w:space="720" w:equalWidth="0">
            <w:col w:w="8760" w:space="40"/>
            <w:col w:w="2460"/>
          </w:cols>
        </w:sectPr>
      </w:pPr>
    </w:p>
    <w:p w14:paraId="653624B9" w14:textId="0F4F0FEB" w:rsidR="009A01CF" w:rsidRDefault="009A01CF" w:rsidP="004F4E9C">
      <w:pPr>
        <w:spacing w:before="93"/>
        <w:ind w:right="1855"/>
        <w:rPr>
          <w:b/>
          <w:sz w:val="21"/>
        </w:rPr>
      </w:pPr>
    </w:p>
    <w:p w14:paraId="352C62A2" w14:textId="77777777" w:rsidR="00F504DC" w:rsidRPr="00F504DC" w:rsidRDefault="00F504DC" w:rsidP="00F504DC">
      <w:pPr>
        <w:rPr>
          <w:bCs/>
        </w:rPr>
      </w:pPr>
      <w:r w:rsidRPr="00F504DC">
        <w:rPr>
          <w:bCs/>
        </w:rPr>
        <w:t>Name: ___________________________</w:t>
      </w:r>
    </w:p>
    <w:p w14:paraId="02D0B0CE" w14:textId="77777777" w:rsidR="00F504DC" w:rsidRPr="00F504DC" w:rsidRDefault="00F504DC" w:rsidP="00F504DC">
      <w:pPr>
        <w:rPr>
          <w:bCs/>
        </w:rPr>
      </w:pPr>
    </w:p>
    <w:p w14:paraId="1B1B7B0C" w14:textId="084C3549" w:rsidR="00F504DC" w:rsidRPr="00F504DC" w:rsidRDefault="00F504DC" w:rsidP="00F504DC">
      <w:pPr>
        <w:rPr>
          <w:bCs/>
        </w:rPr>
      </w:pPr>
      <w:r w:rsidRPr="00F504DC">
        <w:rPr>
          <w:bCs/>
        </w:rPr>
        <w:t xml:space="preserve">Brokerage </w:t>
      </w:r>
      <w:proofErr w:type="gramStart"/>
      <w:r w:rsidRPr="00F504DC">
        <w:rPr>
          <w:bCs/>
        </w:rPr>
        <w:t>Name:_</w:t>
      </w:r>
      <w:proofErr w:type="gramEnd"/>
      <w:r w:rsidRPr="00F504DC">
        <w:rPr>
          <w:bCs/>
        </w:rPr>
        <w:t>______________________________</w:t>
      </w:r>
    </w:p>
    <w:p w14:paraId="6EA4E54B" w14:textId="77777777" w:rsidR="00F504DC" w:rsidRPr="004A53F6" w:rsidRDefault="00F504DC" w:rsidP="00F504DC">
      <w:pPr>
        <w:rPr>
          <w:b/>
        </w:rPr>
      </w:pPr>
    </w:p>
    <w:p w14:paraId="78C192DF" w14:textId="77777777" w:rsidR="00F504DC" w:rsidRDefault="00F504DC" w:rsidP="00F504DC">
      <w:pPr>
        <w:spacing w:line="276" w:lineRule="auto"/>
      </w:pPr>
    </w:p>
    <w:p w14:paraId="54E17B9D" w14:textId="25D508DB" w:rsidR="00F504DC" w:rsidRPr="004A53F6" w:rsidRDefault="00F504DC" w:rsidP="00F504DC">
      <w:pPr>
        <w:spacing w:line="276" w:lineRule="auto"/>
      </w:pPr>
      <w:proofErr w:type="gramStart"/>
      <w:r w:rsidRPr="004A53F6">
        <w:t xml:space="preserve">I, </w:t>
      </w:r>
      <w:r w:rsidRPr="004A53F6">
        <w:rPr>
          <w:u w:val="single"/>
        </w:rPr>
        <w:tab/>
      </w:r>
      <w:r w:rsidRPr="004A53F6">
        <w:rPr>
          <w:u w:val="single"/>
        </w:rPr>
        <w:tab/>
      </w:r>
      <w:r w:rsidRPr="004A53F6">
        <w:rPr>
          <w:u w:val="single"/>
        </w:rPr>
        <w:tab/>
      </w:r>
      <w:r w:rsidRPr="004A53F6">
        <w:rPr>
          <w:u w:val="single"/>
        </w:rPr>
        <w:tab/>
      </w:r>
      <w:r w:rsidRPr="004A53F6">
        <w:rPr>
          <w:u w:val="single"/>
        </w:rPr>
        <w:tab/>
      </w:r>
      <w:r w:rsidRPr="004A53F6">
        <w:rPr>
          <w:u w:val="single"/>
        </w:rPr>
        <w:tab/>
      </w:r>
      <w:r w:rsidRPr="004A53F6">
        <w:rPr>
          <w:u w:val="single"/>
        </w:rPr>
        <w:tab/>
      </w:r>
      <w:r w:rsidRPr="004A53F6">
        <w:t>,</w:t>
      </w:r>
      <w:proofErr w:type="gramEnd"/>
      <w:r w:rsidRPr="004A53F6">
        <w:t xml:space="preserve"> hereby voluntarily seek registration as a General Insurance MGA Principal Broker with RIBO.</w:t>
      </w:r>
    </w:p>
    <w:p w14:paraId="69502A66" w14:textId="77777777" w:rsidR="00F504DC" w:rsidRPr="004A53F6" w:rsidRDefault="00F504DC" w:rsidP="00F504DC">
      <w:pPr>
        <w:spacing w:line="276" w:lineRule="auto"/>
      </w:pPr>
    </w:p>
    <w:p w14:paraId="43776844" w14:textId="77777777" w:rsidR="00F504DC" w:rsidRPr="004A53F6" w:rsidRDefault="00F504DC" w:rsidP="00F504DC">
      <w:pPr>
        <w:spacing w:line="276" w:lineRule="auto"/>
      </w:pPr>
      <w:r w:rsidRPr="004A53F6">
        <w:t>As a RIBO licensee, I undertake that:</w:t>
      </w:r>
    </w:p>
    <w:p w14:paraId="56E7D10B" w14:textId="77777777" w:rsidR="00F504DC" w:rsidRPr="004A53F6" w:rsidRDefault="00F504DC" w:rsidP="00F504DC">
      <w:pPr>
        <w:widowControl/>
        <w:numPr>
          <w:ilvl w:val="0"/>
          <w:numId w:val="1"/>
        </w:numPr>
        <w:autoSpaceDE/>
        <w:autoSpaceDN/>
        <w:spacing w:line="276" w:lineRule="auto"/>
      </w:pPr>
      <w:r w:rsidRPr="004A53F6">
        <w:t>I will act solely in the capacity of a (general insurance managing general agent underwriter) and will not deal directly with any member of the public, the insured or the potential insured in carrying on business in Ontario.</w:t>
      </w:r>
    </w:p>
    <w:p w14:paraId="164B72C2" w14:textId="77777777" w:rsidR="00F504DC" w:rsidRPr="004A53F6" w:rsidRDefault="00F504DC" w:rsidP="00F504DC">
      <w:pPr>
        <w:widowControl/>
        <w:numPr>
          <w:ilvl w:val="0"/>
          <w:numId w:val="1"/>
        </w:numPr>
        <w:autoSpaceDE/>
        <w:autoSpaceDN/>
        <w:spacing w:line="276" w:lineRule="auto"/>
      </w:pPr>
      <w:r w:rsidRPr="004A53F6">
        <w:t xml:space="preserve">I agree to comply with all of the provisions of the </w:t>
      </w:r>
      <w:r w:rsidRPr="00930956">
        <w:rPr>
          <w:i/>
          <w:iCs/>
        </w:rPr>
        <w:t>Registered Insurance Brokers Act</w:t>
      </w:r>
      <w:r w:rsidRPr="004A53F6">
        <w:t xml:space="preserve">, its </w:t>
      </w:r>
      <w:r w:rsidRPr="00930956">
        <w:rPr>
          <w:i/>
          <w:iCs/>
        </w:rPr>
        <w:t>Regulations</w:t>
      </w:r>
      <w:r w:rsidRPr="004A53F6">
        <w:t xml:space="preserve">, </w:t>
      </w:r>
      <w:r w:rsidRPr="00930956">
        <w:rPr>
          <w:i/>
          <w:iCs/>
        </w:rPr>
        <w:t>By-Laws</w:t>
      </w:r>
      <w:r w:rsidRPr="004A53F6">
        <w:t xml:space="preserve"> and all rules, policies and </w:t>
      </w:r>
      <w:proofErr w:type="gramStart"/>
      <w:r w:rsidRPr="004A53F6">
        <w:t>procedures</w:t>
      </w:r>
      <w:proofErr w:type="gramEnd"/>
    </w:p>
    <w:p w14:paraId="677E3532" w14:textId="77777777" w:rsidR="00F504DC" w:rsidRPr="004A53F6" w:rsidRDefault="00F504DC" w:rsidP="00F504DC">
      <w:pPr>
        <w:widowControl/>
        <w:numPr>
          <w:ilvl w:val="0"/>
          <w:numId w:val="1"/>
        </w:numPr>
        <w:autoSpaceDE/>
        <w:autoSpaceDN/>
        <w:spacing w:line="276" w:lineRule="auto"/>
      </w:pPr>
      <w:r w:rsidRPr="004A53F6">
        <w:t xml:space="preserve">I have read, understand, and agree to comply with the provisions of the Code of Conduct and the provisions that relate to acts of misconduct all of which are set out in Sections 14 and 15 of </w:t>
      </w:r>
      <w:r w:rsidRPr="00930956">
        <w:rPr>
          <w:i/>
          <w:iCs/>
        </w:rPr>
        <w:t>Regulation 991</w:t>
      </w:r>
    </w:p>
    <w:p w14:paraId="6FCBAC42" w14:textId="77777777" w:rsidR="00F504DC" w:rsidRPr="004A53F6" w:rsidRDefault="00F504DC" w:rsidP="00F504DC">
      <w:pPr>
        <w:widowControl/>
        <w:numPr>
          <w:ilvl w:val="0"/>
          <w:numId w:val="1"/>
        </w:numPr>
        <w:autoSpaceDE/>
        <w:autoSpaceDN/>
        <w:spacing w:line="276" w:lineRule="auto"/>
      </w:pPr>
      <w:r w:rsidRPr="004A53F6">
        <w:t xml:space="preserve">I agree to be bound and be accountable for the supervision obligations of a Designated Individual as set out in </w:t>
      </w:r>
      <w:r w:rsidRPr="00930956">
        <w:rPr>
          <w:i/>
          <w:iCs/>
        </w:rPr>
        <w:t>RIBO Bylaw</w:t>
      </w:r>
      <w:r w:rsidRPr="004A53F6">
        <w:t xml:space="preserve"> 1 s.15.1 (f) and agree to undertake and be accountable for those responsibilities with respect to the firms and any employee of the firm under my </w:t>
      </w:r>
      <w:proofErr w:type="gramStart"/>
      <w:r w:rsidRPr="004A53F6">
        <w:t>supervision</w:t>
      </w:r>
      <w:proofErr w:type="gramEnd"/>
      <w:r w:rsidRPr="004A53F6">
        <w:t xml:space="preserve"> </w:t>
      </w:r>
    </w:p>
    <w:p w14:paraId="1DA68C30" w14:textId="77777777" w:rsidR="00C502E3" w:rsidRDefault="00F504DC" w:rsidP="00C502E3">
      <w:pPr>
        <w:widowControl/>
        <w:numPr>
          <w:ilvl w:val="0"/>
          <w:numId w:val="1"/>
        </w:numPr>
        <w:autoSpaceDE/>
        <w:autoSpaceDN/>
        <w:spacing w:line="276" w:lineRule="auto"/>
      </w:pPr>
      <w:r w:rsidRPr="004A53F6">
        <w:t xml:space="preserve">I understand and will annually comply with RIBO’s Continuing Education requirements for Designated Individuals and am accountable for RIBO licensees’ compliance with such </w:t>
      </w:r>
      <w:proofErr w:type="gramStart"/>
      <w:r w:rsidRPr="004A53F6">
        <w:t>requirements</w:t>
      </w:r>
      <w:proofErr w:type="gramEnd"/>
    </w:p>
    <w:p w14:paraId="4E14B9A2" w14:textId="195CC09E" w:rsidR="00F504DC" w:rsidRPr="00BC3D8E" w:rsidRDefault="00F504DC" w:rsidP="00C502E3">
      <w:pPr>
        <w:widowControl/>
        <w:numPr>
          <w:ilvl w:val="0"/>
          <w:numId w:val="1"/>
        </w:numPr>
        <w:autoSpaceDE/>
        <w:autoSpaceDN/>
        <w:spacing w:line="276" w:lineRule="auto"/>
      </w:pPr>
      <w:r w:rsidRPr="004A53F6">
        <w:t>Notify RIBO of any Change in my employment and acknowledge that any new position that requires me to deal with the public may require different licensing criteria, including successfully completing required exams.</w:t>
      </w:r>
    </w:p>
    <w:p w14:paraId="0C2264AE" w14:textId="77777777" w:rsidR="00F504DC" w:rsidRPr="004A53F6" w:rsidRDefault="00F504DC" w:rsidP="00F504DC">
      <w:pPr>
        <w:rPr>
          <w:u w:val="single"/>
        </w:rPr>
      </w:pPr>
    </w:p>
    <w:p w14:paraId="1E7D1F1C" w14:textId="77777777" w:rsidR="00F504DC" w:rsidRPr="004A53F6" w:rsidRDefault="00F504DC" w:rsidP="00F504DC">
      <w:r w:rsidRPr="004A53F6">
        <w:rPr>
          <w:u w:val="single"/>
        </w:rPr>
        <w:tab/>
      </w:r>
      <w:r w:rsidRPr="004A53F6">
        <w:rPr>
          <w:u w:val="single"/>
        </w:rPr>
        <w:tab/>
      </w:r>
      <w:r w:rsidRPr="004A53F6">
        <w:rPr>
          <w:u w:val="single"/>
        </w:rPr>
        <w:tab/>
      </w:r>
      <w:r w:rsidRPr="004A53F6">
        <w:rPr>
          <w:u w:val="single"/>
        </w:rPr>
        <w:tab/>
      </w:r>
      <w:r w:rsidRPr="004A53F6">
        <w:rPr>
          <w:u w:val="single"/>
        </w:rPr>
        <w:tab/>
      </w:r>
      <w:r w:rsidRPr="004A53F6">
        <w:rPr>
          <w:u w:val="single"/>
        </w:rPr>
        <w:tab/>
      </w:r>
      <w:r w:rsidRPr="004A53F6">
        <w:rPr>
          <w:u w:val="single"/>
        </w:rPr>
        <w:tab/>
      </w:r>
      <w:r w:rsidRPr="004A53F6">
        <w:tab/>
      </w:r>
      <w:r w:rsidRPr="004A53F6">
        <w:rPr>
          <w:u w:val="single"/>
        </w:rPr>
        <w:tab/>
      </w:r>
      <w:r w:rsidRPr="004A53F6">
        <w:rPr>
          <w:u w:val="single"/>
        </w:rPr>
        <w:tab/>
      </w:r>
      <w:r w:rsidRPr="004A53F6">
        <w:rPr>
          <w:u w:val="single"/>
        </w:rPr>
        <w:tab/>
      </w:r>
      <w:r w:rsidRPr="004A53F6">
        <w:rPr>
          <w:u w:val="single"/>
        </w:rPr>
        <w:tab/>
      </w:r>
    </w:p>
    <w:p w14:paraId="411F3BFB" w14:textId="77777777" w:rsidR="00F504DC" w:rsidRPr="004A53F6" w:rsidRDefault="00F504DC" w:rsidP="00F504DC">
      <w:r w:rsidRPr="004A53F6">
        <w:t xml:space="preserve">        Signature of Principal Broker Applicant</w:t>
      </w:r>
      <w:r w:rsidRPr="004A53F6">
        <w:tab/>
      </w:r>
      <w:r w:rsidRPr="004A53F6">
        <w:tab/>
      </w:r>
      <w:r w:rsidRPr="004A53F6">
        <w:tab/>
      </w:r>
      <w:r w:rsidRPr="004A53F6">
        <w:tab/>
        <w:t xml:space="preserve">         Date</w:t>
      </w:r>
    </w:p>
    <w:p w14:paraId="067A93C9" w14:textId="0415A6F5" w:rsidR="009A01CF" w:rsidRDefault="009A01CF">
      <w:pPr>
        <w:spacing w:before="157"/>
        <w:ind w:right="919"/>
        <w:jc w:val="right"/>
        <w:rPr>
          <w:sz w:val="16"/>
        </w:rPr>
      </w:pPr>
    </w:p>
    <w:sectPr w:rsidR="009A01CF" w:rsidSect="006A467C">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74ABD"/>
    <w:multiLevelType w:val="hybridMultilevel"/>
    <w:tmpl w:val="127C5CB4"/>
    <w:lvl w:ilvl="0" w:tplc="E6F614BE">
      <w:numFmt w:val="bullet"/>
      <w:lvlText w:val=""/>
      <w:lvlJc w:val="left"/>
      <w:pPr>
        <w:ind w:left="658" w:hanging="274"/>
      </w:pPr>
      <w:rPr>
        <w:rFonts w:ascii="Symbol" w:eastAsia="Symbol" w:hAnsi="Symbol" w:cs="Symbol" w:hint="default"/>
        <w:w w:val="101"/>
        <w:lang w:val="en-US" w:eastAsia="en-US" w:bidi="ar-SA"/>
      </w:rPr>
    </w:lvl>
    <w:lvl w:ilvl="1" w:tplc="255EFA5C">
      <w:numFmt w:val="bullet"/>
      <w:lvlText w:val="•"/>
      <w:lvlJc w:val="left"/>
      <w:pPr>
        <w:ind w:left="1720" w:hanging="274"/>
      </w:pPr>
      <w:rPr>
        <w:rFonts w:hint="default"/>
        <w:lang w:val="en-US" w:eastAsia="en-US" w:bidi="ar-SA"/>
      </w:rPr>
    </w:lvl>
    <w:lvl w:ilvl="2" w:tplc="60620236">
      <w:numFmt w:val="bullet"/>
      <w:lvlText w:val="•"/>
      <w:lvlJc w:val="left"/>
      <w:pPr>
        <w:ind w:left="2780" w:hanging="274"/>
      </w:pPr>
      <w:rPr>
        <w:rFonts w:hint="default"/>
        <w:lang w:val="en-US" w:eastAsia="en-US" w:bidi="ar-SA"/>
      </w:rPr>
    </w:lvl>
    <w:lvl w:ilvl="3" w:tplc="50B81CFC">
      <w:numFmt w:val="bullet"/>
      <w:lvlText w:val="•"/>
      <w:lvlJc w:val="left"/>
      <w:pPr>
        <w:ind w:left="3840" w:hanging="274"/>
      </w:pPr>
      <w:rPr>
        <w:rFonts w:hint="default"/>
        <w:lang w:val="en-US" w:eastAsia="en-US" w:bidi="ar-SA"/>
      </w:rPr>
    </w:lvl>
    <w:lvl w:ilvl="4" w:tplc="5FB8A4CC">
      <w:numFmt w:val="bullet"/>
      <w:lvlText w:val="•"/>
      <w:lvlJc w:val="left"/>
      <w:pPr>
        <w:ind w:left="4900" w:hanging="274"/>
      </w:pPr>
      <w:rPr>
        <w:rFonts w:hint="default"/>
        <w:lang w:val="en-US" w:eastAsia="en-US" w:bidi="ar-SA"/>
      </w:rPr>
    </w:lvl>
    <w:lvl w:ilvl="5" w:tplc="94168CF2">
      <w:numFmt w:val="bullet"/>
      <w:lvlText w:val="•"/>
      <w:lvlJc w:val="left"/>
      <w:pPr>
        <w:ind w:left="5960" w:hanging="274"/>
      </w:pPr>
      <w:rPr>
        <w:rFonts w:hint="default"/>
        <w:lang w:val="en-US" w:eastAsia="en-US" w:bidi="ar-SA"/>
      </w:rPr>
    </w:lvl>
    <w:lvl w:ilvl="6" w:tplc="C07AA17C">
      <w:numFmt w:val="bullet"/>
      <w:lvlText w:val="•"/>
      <w:lvlJc w:val="left"/>
      <w:pPr>
        <w:ind w:left="7020" w:hanging="274"/>
      </w:pPr>
      <w:rPr>
        <w:rFonts w:hint="default"/>
        <w:lang w:val="en-US" w:eastAsia="en-US" w:bidi="ar-SA"/>
      </w:rPr>
    </w:lvl>
    <w:lvl w:ilvl="7" w:tplc="BAEC8870">
      <w:numFmt w:val="bullet"/>
      <w:lvlText w:val="•"/>
      <w:lvlJc w:val="left"/>
      <w:pPr>
        <w:ind w:left="8080" w:hanging="274"/>
      </w:pPr>
      <w:rPr>
        <w:rFonts w:hint="default"/>
        <w:lang w:val="en-US" w:eastAsia="en-US" w:bidi="ar-SA"/>
      </w:rPr>
    </w:lvl>
    <w:lvl w:ilvl="8" w:tplc="A3F8E9A2">
      <w:numFmt w:val="bullet"/>
      <w:lvlText w:val="•"/>
      <w:lvlJc w:val="left"/>
      <w:pPr>
        <w:ind w:left="9140" w:hanging="274"/>
      </w:pPr>
      <w:rPr>
        <w:rFonts w:hint="default"/>
        <w:lang w:val="en-US" w:eastAsia="en-US" w:bidi="ar-SA"/>
      </w:rPr>
    </w:lvl>
  </w:abstractNum>
  <w:num w:numId="1" w16cid:durableId="147568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CF"/>
    <w:rsid w:val="004F4E9C"/>
    <w:rsid w:val="00584996"/>
    <w:rsid w:val="006A467C"/>
    <w:rsid w:val="00700499"/>
    <w:rsid w:val="007E58C6"/>
    <w:rsid w:val="00930956"/>
    <w:rsid w:val="00974C94"/>
    <w:rsid w:val="009A01CF"/>
    <w:rsid w:val="00C502E3"/>
    <w:rsid w:val="00C74BA7"/>
    <w:rsid w:val="00D12827"/>
    <w:rsid w:val="00D5571B"/>
    <w:rsid w:val="00F504DC"/>
    <w:rsid w:val="018BB227"/>
    <w:rsid w:val="04571FF4"/>
    <w:rsid w:val="08DFCD75"/>
    <w:rsid w:val="0B215CE4"/>
    <w:rsid w:val="17ACD206"/>
    <w:rsid w:val="6A7D831D"/>
    <w:rsid w:val="6F19A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1785"/>
  <w15:docId w15:val="{09549E4A-4C98-4FA6-8AC1-BE39B2B0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0"/>
    <w:qFormat/>
    <w:pPr>
      <w:spacing w:before="390"/>
      <w:ind w:left="4360" w:right="-3" w:firstLine="788"/>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974C94"/>
    <w:rPr>
      <w:rFonts w:ascii="Arial" w:eastAsia="Arial" w:hAnsi="Arial" w:cs="Arial"/>
      <w:sz w:val="21"/>
      <w:szCs w:val="21"/>
    </w:rPr>
  </w:style>
  <w:style w:type="character" w:customStyle="1" w:styleId="TitleChar">
    <w:name w:val="Title Char"/>
    <w:basedOn w:val="DefaultParagraphFont"/>
    <w:link w:val="Title"/>
    <w:uiPriority w:val="10"/>
    <w:rsid w:val="00974C94"/>
    <w:rPr>
      <w:rFonts w:ascii="Arial" w:eastAsia="Arial" w:hAnsi="Arial" w:cs="Arial"/>
      <w:b/>
      <w:bCs/>
      <w:sz w:val="40"/>
      <w:szCs w:val="40"/>
    </w:rPr>
  </w:style>
  <w:style w:type="character" w:styleId="PlaceholderText">
    <w:name w:val="Placeholder Text"/>
    <w:basedOn w:val="DefaultParagraphFont"/>
    <w:uiPriority w:val="99"/>
    <w:semiHidden/>
    <w:rsid w:val="00C74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ribo.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4714F1E24B9488B7B52A6C6379465" ma:contentTypeVersion="14" ma:contentTypeDescription="Create a new document." ma:contentTypeScope="" ma:versionID="42b42c5d619639f1de746593ec2cbc91">
  <xsd:schema xmlns:xsd="http://www.w3.org/2001/XMLSchema" xmlns:xs="http://www.w3.org/2001/XMLSchema" xmlns:p="http://schemas.microsoft.com/office/2006/metadata/properties" xmlns:ns2="ed165a69-5fb7-4d08-b159-4a17a0656bbe" xmlns:ns3="b9443b87-09b8-4cbe-8ffa-068429e7bb6d" targetNamespace="http://schemas.microsoft.com/office/2006/metadata/properties" ma:root="true" ma:fieldsID="9bc98b1dc3171bd2b9c337d3f08276ea" ns2:_="" ns3:_="">
    <xsd:import namespace="ed165a69-5fb7-4d08-b159-4a17a0656bbe"/>
    <xsd:import namespace="b9443b87-09b8-4cbe-8ffa-068429e7bb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65a69-5fb7-4d08-b159-4a17a0656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0a455f-dd23-4a0e-a5de-6702ea17f946}" ma:internalName="TaxCatchAll" ma:showField="CatchAllData" ma:web="ed165a69-5fb7-4d08-b159-4a17a0656b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443b87-09b8-4cbe-8ffa-068429e7bb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f9d551-4324-46e5-b14b-06139670f59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165a69-5fb7-4d08-b159-4a17a0656bbe" xsi:nil="true"/>
    <lcf76f155ced4ddcb4097134ff3c332f xmlns="b9443b87-09b8-4cbe-8ffa-068429e7bb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EE9CD-3D5F-4C35-B7D5-551BF545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65a69-5fb7-4d08-b159-4a17a0656bbe"/>
    <ds:schemaRef ds:uri="b9443b87-09b8-4cbe-8ffa-068429e7b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75AF-E63C-496B-A276-63028F980C1C}">
  <ds:schemaRefs>
    <ds:schemaRef ds:uri="http://schemas.microsoft.com/office/2006/metadata/properties"/>
    <ds:schemaRef ds:uri="http://schemas.microsoft.com/office/infopath/2007/PartnerControls"/>
    <ds:schemaRef ds:uri="ed165a69-5fb7-4d08-b159-4a17a0656bbe"/>
    <ds:schemaRef ds:uri="b9443b87-09b8-4cbe-8ffa-068429e7bb6d"/>
  </ds:schemaRefs>
</ds:datastoreItem>
</file>

<file path=customXml/itemProps3.xml><?xml version="1.0" encoding="utf-8"?>
<ds:datastoreItem xmlns:ds="http://schemas.openxmlformats.org/officeDocument/2006/customXml" ds:itemID="{A44DBACE-0815-424C-8543-AAF653065A25}">
  <ds:schemaRefs>
    <ds:schemaRef ds:uri="http://schemas.openxmlformats.org/officeDocument/2006/bibliography"/>
  </ds:schemaRefs>
</ds:datastoreItem>
</file>

<file path=customXml/itemProps4.xml><?xml version="1.0" encoding="utf-8"?>
<ds:datastoreItem xmlns:ds="http://schemas.openxmlformats.org/officeDocument/2006/customXml" ds:itemID="{93795AD1-BD81-42B7-9EF8-7C5516238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ploymentLetter-2018v2_logo</dc:title>
  <dc:creator>vblee</dc:creator>
  <cp:lastModifiedBy>Christopher Thorn</cp:lastModifiedBy>
  <cp:revision>2</cp:revision>
  <cp:lastPrinted>2021-09-21T17:22:00Z</cp:lastPrinted>
  <dcterms:created xsi:type="dcterms:W3CDTF">2023-06-23T15:29:00Z</dcterms:created>
  <dcterms:modified xsi:type="dcterms:W3CDTF">2023-06-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PScript5.dll Version 5.2.2</vt:lpwstr>
  </property>
  <property fmtid="{D5CDD505-2E9C-101B-9397-08002B2CF9AE}" pid="4" name="LastSaved">
    <vt:filetime>2021-06-14T00:00:00Z</vt:filetime>
  </property>
  <property fmtid="{D5CDD505-2E9C-101B-9397-08002B2CF9AE}" pid="5" name="ContentTypeId">
    <vt:lpwstr>0x0101003FE4714F1E24B9488B7B52A6C6379465</vt:lpwstr>
  </property>
</Properties>
</file>